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08B5" w14:textId="77777777" w:rsidR="00DE7465" w:rsidRDefault="00DE7465" w:rsidP="00DE7465">
      <w:pPr>
        <w:jc w:val="both"/>
      </w:pPr>
      <w:bookmarkStart w:id="0" w:name="_GoBack"/>
      <w:bookmarkEnd w:id="0"/>
    </w:p>
    <w:p w14:paraId="1C43AF3E" w14:textId="77777777" w:rsidR="00DE7465" w:rsidRDefault="00DE7465" w:rsidP="00DE7465">
      <w:pPr>
        <w:jc w:val="both"/>
      </w:pPr>
      <w:r>
        <w:t>Madame, Monsieur, Cher.e Patient.e,</w:t>
      </w:r>
    </w:p>
    <w:p w14:paraId="6BA6ACCC" w14:textId="77777777" w:rsidR="00DE7465" w:rsidRDefault="00DE7465" w:rsidP="00DE7465">
      <w:pPr>
        <w:jc w:val="both"/>
      </w:pPr>
    </w:p>
    <w:p w14:paraId="743FEEB0" w14:textId="77777777" w:rsidR="00DE7465" w:rsidRDefault="00DE7465" w:rsidP="00DE7465">
      <w:pPr>
        <w:jc w:val="both"/>
      </w:pPr>
      <w:r>
        <w:t>Malgré les efforts déployés par les équipes, il arrive qu’un incident, un événement dit « indésirable » se produise lors d’un parcours de soins.</w:t>
      </w:r>
    </w:p>
    <w:p w14:paraId="53B4DB62" w14:textId="77777777" w:rsidR="00DE7465" w:rsidRDefault="00DE7465" w:rsidP="00DE2B04">
      <w:pPr>
        <w:pStyle w:val="Titre1"/>
      </w:pPr>
      <w:r>
        <w:t>Qu’est-ce qu’un incident ?</w:t>
      </w:r>
    </w:p>
    <w:p w14:paraId="5C512BC5" w14:textId="77777777" w:rsidR="00DE7465" w:rsidRDefault="00DE7465" w:rsidP="00DE7465">
      <w:r>
        <w:t xml:space="preserve">Un incident est un </w:t>
      </w:r>
      <w:r w:rsidRPr="00AC2931">
        <w:t>événement qui a ou aurait pu entrainer une atteinte chez un individu</w:t>
      </w:r>
      <w:r>
        <w:t>, comme par exemple un hématome consécutif à une chute.</w:t>
      </w:r>
    </w:p>
    <w:p w14:paraId="3109175C" w14:textId="77777777" w:rsidR="00DE7465" w:rsidRDefault="00DE7465" w:rsidP="00DE2B04">
      <w:pPr>
        <w:pStyle w:val="Titre1"/>
      </w:pPr>
      <w:r>
        <w:t>Quand déclarer un incident</w:t>
      </w:r>
    </w:p>
    <w:p w14:paraId="44D1E263" w14:textId="77777777" w:rsidR="00DE7465" w:rsidRDefault="00DE7465" w:rsidP="00DE7465">
      <w:pPr>
        <w:ind w:right="1"/>
      </w:pPr>
      <w:r>
        <w:t>Quand la sécurité d’un patient, d’un accompagnant ou d’un membre du personnel a été ou aurait pu être compromise. Citons par exemple un contrôle d’identité qui n’a pas été réalisé avant l’administration d’un médicament.</w:t>
      </w:r>
    </w:p>
    <w:p w14:paraId="42E6D21F" w14:textId="77777777" w:rsidR="00DE7465" w:rsidRDefault="00DE7465" w:rsidP="00DE2B04">
      <w:pPr>
        <w:pStyle w:val="Titre1"/>
      </w:pPr>
      <w:r>
        <w:t>Dans quel but déclarer un incident</w:t>
      </w:r>
      <w:r w:rsidR="004E59EB">
        <w:t> ?</w:t>
      </w:r>
    </w:p>
    <w:p w14:paraId="2C17C727" w14:textId="48B4237A" w:rsidR="00DE7465" w:rsidRDefault="00DE7465" w:rsidP="00DE7465">
      <w:r>
        <w:t xml:space="preserve">La déclaration des incidents n’a pas pour but de sanctionner mais de comprendre ce qui a pu générer un incident, et d’améliorer nos pratiques de sorte que cela ne se reproduise plus. </w:t>
      </w:r>
    </w:p>
    <w:p w14:paraId="273FFF7B" w14:textId="77777777" w:rsidR="00DE7465" w:rsidRDefault="00DE7465" w:rsidP="00DE2B04">
      <w:pPr>
        <w:pStyle w:val="Titre1"/>
      </w:pPr>
      <w:r>
        <w:t>Ce que n’est pas une déclaration d’incident.</w:t>
      </w:r>
    </w:p>
    <w:p w14:paraId="5D38E321" w14:textId="77777777" w:rsidR="00DE7465" w:rsidRDefault="00DE7465" w:rsidP="00636525">
      <w:pPr>
        <w:spacing w:after="120"/>
      </w:pPr>
      <w:r>
        <w:t>Ce n’est pas une plainte ni une demande de médiation. Cela n’empêche que vous pouvez signaler un incident et demander une médiation et/ou poser toute démarche ayant trait aux droits du patient.</w:t>
      </w:r>
    </w:p>
    <w:p w14:paraId="25931355" w14:textId="77777777" w:rsidR="00DE7465" w:rsidRDefault="00DE7465" w:rsidP="00DE2B04">
      <w:pPr>
        <w:pStyle w:val="Titre1"/>
      </w:pPr>
      <w:r>
        <w:t>Comment déclarer un incident ?</w:t>
      </w:r>
    </w:p>
    <w:p w14:paraId="47D7766D" w14:textId="77777777" w:rsidR="008734D2" w:rsidRDefault="00DE7465" w:rsidP="008B5725">
      <w:pPr>
        <w:rPr>
          <w:color w:val="0000FF"/>
        </w:rPr>
      </w:pPr>
      <w:r>
        <w:t xml:space="preserve">Veuillez pour cela remplir le présent formulaire </w:t>
      </w:r>
      <w:r w:rsidRPr="00C87989">
        <w:t>GED-AN-00042</w:t>
      </w:r>
      <w:r>
        <w:t xml:space="preserve"> et l’envoyer à </w:t>
      </w:r>
      <w:hyperlink r:id="rId8" w:history="1">
        <w:r w:rsidR="008B5725" w:rsidRPr="004E2878">
          <w:rPr>
            <w:rStyle w:val="Lienhypertexte"/>
          </w:rPr>
          <w:t>qualite@helora.be</w:t>
        </w:r>
      </w:hyperlink>
      <w:r w:rsidR="00894328">
        <w:rPr>
          <w:color w:val="0000FF"/>
        </w:rPr>
        <w:t xml:space="preserve"> </w:t>
      </w:r>
    </w:p>
    <w:p w14:paraId="1E3D7441" w14:textId="17342E0D" w:rsidR="008B5725" w:rsidRDefault="00DE7465" w:rsidP="008B5725">
      <w:r>
        <w:t>ou par courrier papier à :</w:t>
      </w:r>
    </w:p>
    <w:p w14:paraId="3CA6AA40" w14:textId="77777777" w:rsidR="004B0CEF" w:rsidRDefault="004B0CEF" w:rsidP="008734D2">
      <w:pPr>
        <w:jc w:val="center"/>
      </w:pPr>
    </w:p>
    <w:p w14:paraId="1EC012E4" w14:textId="094F2763" w:rsidR="008734D2" w:rsidRDefault="00DE7465" w:rsidP="008734D2">
      <w:pPr>
        <w:jc w:val="center"/>
      </w:pPr>
      <w:r>
        <w:t xml:space="preserve">CHU </w:t>
      </w:r>
      <w:r w:rsidR="004E59EB">
        <w:t>Helora</w:t>
      </w:r>
      <w:r w:rsidR="008B5725">
        <w:t xml:space="preserve"> -</w:t>
      </w:r>
      <w:r w:rsidR="004B0CEF">
        <w:t xml:space="preserve"> Hôpital de Mons – Site Kennedy</w:t>
      </w:r>
    </w:p>
    <w:p w14:paraId="791D9421" w14:textId="3FBDEE6A" w:rsidR="008734D2" w:rsidRDefault="00DE7465" w:rsidP="008734D2">
      <w:pPr>
        <w:jc w:val="center"/>
      </w:pPr>
      <w:r>
        <w:t>Département Qualité</w:t>
      </w:r>
      <w:r w:rsidR="008B5725">
        <w:t>,</w:t>
      </w:r>
    </w:p>
    <w:p w14:paraId="40B2AA3F" w14:textId="77777777" w:rsidR="008734D2" w:rsidRDefault="008B5725" w:rsidP="008734D2">
      <w:pPr>
        <w:jc w:val="center"/>
      </w:pPr>
      <w:r>
        <w:t xml:space="preserve">Boulevard Kennedy, </w:t>
      </w:r>
      <w:r w:rsidR="008734D2">
        <w:t>2</w:t>
      </w:r>
    </w:p>
    <w:p w14:paraId="650E3E1F" w14:textId="4C930EFC" w:rsidR="00DE7465" w:rsidRDefault="00DE7465" w:rsidP="008734D2">
      <w:pPr>
        <w:jc w:val="center"/>
      </w:pPr>
      <w:r>
        <w:t>7000 Mons</w:t>
      </w:r>
    </w:p>
    <w:p w14:paraId="6E721056" w14:textId="77777777" w:rsidR="00DE7465" w:rsidRPr="00541CC4" w:rsidRDefault="00DE7465" w:rsidP="00DE2B04">
      <w:pPr>
        <w:pStyle w:val="Titre1"/>
      </w:pPr>
      <w:r w:rsidRPr="00541CC4">
        <w:t>Quel suivi sera donné à votre déclaration ?</w:t>
      </w:r>
    </w:p>
    <w:p w14:paraId="28E9B4B8" w14:textId="01B95304" w:rsidR="00DE7465" w:rsidRDefault="00DE7465" w:rsidP="00DE7465">
      <w:r>
        <w:t>Le département qualité analysera votre déclaration et jugera des actions d’amélioration à mener avec les équipes concernées.</w:t>
      </w:r>
    </w:p>
    <w:p w14:paraId="324498F6" w14:textId="61BA8289" w:rsidR="00227733" w:rsidRDefault="00227733" w:rsidP="00DE7465"/>
    <w:p w14:paraId="2CDE2D59" w14:textId="77777777" w:rsidR="00227733" w:rsidRPr="00DE2B04" w:rsidRDefault="00227733" w:rsidP="00227733">
      <w:pPr>
        <w:pStyle w:val="Miseenvidence"/>
        <w:spacing w:before="240"/>
        <w:jc w:val="center"/>
        <w:rPr>
          <w:sz w:val="28"/>
        </w:rPr>
      </w:pPr>
      <w:r w:rsidRPr="00DE2B04">
        <w:rPr>
          <w:sz w:val="28"/>
        </w:rPr>
        <w:t>Nous vous remercions pour votre partenariat !</w:t>
      </w:r>
    </w:p>
    <w:p w14:paraId="17E20858" w14:textId="77777777" w:rsidR="00227733" w:rsidRDefault="00227733" w:rsidP="00DE7465"/>
    <w:p w14:paraId="2DF62046" w14:textId="2A517589" w:rsidR="00DE7465" w:rsidRPr="008B5725" w:rsidRDefault="00DE7465" w:rsidP="008B5725">
      <w:pPr>
        <w:spacing w:after="160"/>
      </w:pPr>
      <w:r>
        <w:br w:type="page"/>
      </w:r>
      <w:r>
        <w:lastRenderedPageBreak/>
        <w:t xml:space="preserve">Date de la déclaration, </w:t>
      </w:r>
      <w:sdt>
        <w:sdtPr>
          <w:rPr>
            <w:color w:val="808080"/>
          </w:rPr>
          <w:alias w:val="Date EI"/>
          <w:tag w:val="Date EI"/>
          <w:id w:val="-1690290139"/>
          <w:placeholder>
            <w:docPart w:val="F15F4B769DD1442E9920AB41712EABE3"/>
          </w:placeholder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Pr="0053787F">
            <w:rPr>
              <w:color w:val="808080"/>
            </w:rPr>
            <w:t>Choisissez</w:t>
          </w:r>
          <w:r>
            <w:rPr>
              <w:color w:val="808080"/>
            </w:rPr>
            <w:t xml:space="preserve"> une date</w:t>
          </w:r>
        </w:sdtContent>
      </w:sdt>
    </w:p>
    <w:p w14:paraId="5640FA1D" w14:textId="77777777" w:rsidR="00DE2B04" w:rsidRDefault="00DE2B04" w:rsidP="00227733">
      <w:pPr>
        <w:pStyle w:val="Titre1"/>
        <w:spacing w:after="0"/>
      </w:pPr>
      <w:r w:rsidRPr="00DE2B04">
        <w:t>Auteur de la présente déclaratio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1"/>
        <w:gridCol w:w="3461"/>
        <w:gridCol w:w="1391"/>
        <w:gridCol w:w="3233"/>
      </w:tblGrid>
      <w:tr w:rsidR="0019421F" w:rsidRPr="0019421F" w14:paraId="422B7A54" w14:textId="77777777" w:rsidTr="00227733">
        <w:trPr>
          <w:cantSplit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C81ED4" w14:textId="77777777" w:rsidR="00DE7465" w:rsidRPr="006241CB" w:rsidRDefault="00DE7465" w:rsidP="00227733">
            <w:pPr>
              <w:pStyle w:val="Sansinterligne"/>
            </w:pPr>
            <w:r>
              <w:t>Nom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alias w:val="Nom déclarant"/>
              <w:tag w:val="Nom déclarant"/>
              <w:id w:val="2062903441"/>
              <w:placeholder>
                <w:docPart w:val="AFC37599DFFF404390C91CE4AACAA7CC"/>
              </w:placeholder>
              <w:showingPlcHdr/>
            </w:sdtPr>
            <w:sdtEndPr/>
            <w:sdtContent>
              <w:p w14:paraId="39535AE5" w14:textId="55F793B6" w:rsidR="00DE7465" w:rsidRPr="00F7163C" w:rsidRDefault="0019421F" w:rsidP="0019421F">
                <w:pPr>
                  <w:pStyle w:val="Sansinterligne"/>
                </w:pPr>
                <w:r w:rsidRPr="0019421F">
                  <w:rPr>
                    <w:rStyle w:val="Textedelespacerserv"/>
                    <w:color w:val="F2F2F2" w:themeColor="background1" w:themeShade="F2"/>
                  </w:rPr>
                  <w:t>Cliquez ici pour taper du texte.</w:t>
                </w:r>
              </w:p>
            </w:sdtContent>
          </w:sdt>
        </w:tc>
        <w:tc>
          <w:tcPr>
            <w:tcW w:w="66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D2DFA7" w14:textId="77777777" w:rsidR="00DE7465" w:rsidRDefault="00DE7465" w:rsidP="00227733">
            <w:pPr>
              <w:pStyle w:val="Sansinterligne"/>
            </w:pPr>
            <w:r>
              <w:t>Prénom</w:t>
            </w:r>
          </w:p>
        </w:tc>
        <w:sdt>
          <w:sdtPr>
            <w:rPr>
              <w:color w:val="F2F2F2" w:themeColor="background1" w:themeShade="F2"/>
            </w:rPr>
            <w:alias w:val="lien de parenté"/>
            <w:tag w:val="lien de parenté"/>
            <w:id w:val="1763184999"/>
            <w:placeholder>
              <w:docPart w:val="36D12CC4583F411E9D5D2B5BD76BC6CA"/>
            </w:placeholder>
            <w:comboBox>
              <w:listItem w:value="Choisissez un élément."/>
              <w:listItem w:displayText="je suis le patient" w:value="je suis le patient"/>
              <w:listItem w:displayText="Père/Mère" w:value="Père/Mère"/>
              <w:listItem w:displayText="Enfant" w:value="Enfant"/>
              <w:listItem w:displayText="frère" w:value="frère"/>
              <w:listItem w:displayText="Aidant proche" w:value="Aidant proche"/>
              <w:listItem w:displayText="Connaissance" w:value="Connaissance"/>
            </w:comboBox>
          </w:sdtPr>
          <w:sdtEndPr/>
          <w:sdtContent>
            <w:tc>
              <w:tcPr>
                <w:tcW w:w="1546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DAE90E" w14:textId="77777777" w:rsidR="00DE7465" w:rsidRPr="0019421F" w:rsidRDefault="00DE7465" w:rsidP="00227733">
                <w:pPr>
                  <w:pStyle w:val="Sansinterligne"/>
                  <w:rPr>
                    <w:color w:val="F2F2F2" w:themeColor="background1" w:themeShade="F2"/>
                  </w:rPr>
                </w:pPr>
                <w:r w:rsidRPr="0019421F">
                  <w:rPr>
                    <w:color w:val="F2F2F2" w:themeColor="background1" w:themeShade="F2"/>
                  </w:rPr>
                  <w:t>Cliquez ici pour taper du texte.</w:t>
                </w:r>
              </w:p>
            </w:tc>
          </w:sdtContent>
        </w:sdt>
      </w:tr>
      <w:tr w:rsidR="00DE7465" w:rsidRPr="00E27531" w14:paraId="5D966B5F" w14:textId="77777777" w:rsidTr="00227733">
        <w:trPr>
          <w:cantSplit/>
        </w:trPr>
        <w:tc>
          <w:tcPr>
            <w:tcW w:w="11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0C3DB" w14:textId="77777777" w:rsidR="00DE7465" w:rsidRPr="006241CB" w:rsidRDefault="00DE7465" w:rsidP="00227733">
            <w:pPr>
              <w:pStyle w:val="Sansinterligne"/>
            </w:pPr>
            <w:r>
              <w:t>Lien de parenté avec le patient</w:t>
            </w:r>
          </w:p>
        </w:tc>
        <w:sdt>
          <w:sdtPr>
            <w:alias w:val="Prénom déclarant"/>
            <w:tag w:val="Prénom déclarant"/>
            <w:id w:val="-775403687"/>
            <w:placeholder>
              <w:docPart w:val="79263D7D215F4E49BB4FA1C117645F44"/>
            </w:placeholder>
          </w:sdtPr>
          <w:sdtEndPr/>
          <w:sdtContent>
            <w:sdt>
              <w:sdtPr>
                <w:alias w:val="lien de parenté"/>
                <w:tag w:val="lien de parenté"/>
                <w:id w:val="1029679460"/>
                <w:placeholder>
                  <w:docPart w:val="6441C77DDB344A01A1A0F06CF5ACF0FA"/>
                </w:placeholder>
                <w:showingPlcHdr/>
                <w:comboBox>
                  <w:listItem w:value="Choisissez un élément."/>
                  <w:listItem w:displayText="je suis le patient" w:value="je suis le patient"/>
                  <w:listItem w:displayText="époux/épouse" w:value="époux/épouse"/>
                  <w:listItem w:displayText="cohabitant(e) légal(e)" w:value="cohabitant(e) légal(e)"/>
                  <w:listItem w:displayText="Enfant" w:value="Enfant"/>
                  <w:listItem w:displayText="Père/Mère" w:value="Père/Mère"/>
                  <w:listItem w:displayText="frère/soeur" w:value="frère/soeur"/>
                  <w:listItem w:displayText="Aidant proche" w:value="Aidant proche"/>
                  <w:listItem w:displayText="Connaissance" w:value="Connaissance"/>
                </w:comboBox>
              </w:sdtPr>
              <w:sdtEndPr/>
              <w:sdtContent>
                <w:tc>
                  <w:tcPr>
                    <w:tcW w:w="1655" w:type="pct"/>
                    <w:shd w:val="clear" w:color="auto" w:fill="FFFFFF" w:themeFill="background1"/>
                    <w:vAlign w:val="center"/>
                  </w:tcPr>
                  <w:p w14:paraId="4D666C25" w14:textId="77777777" w:rsidR="00DE7465" w:rsidRPr="00E27531" w:rsidRDefault="00DE7465" w:rsidP="00227733">
                    <w:pPr>
                      <w:pStyle w:val="Sansinterligne"/>
                    </w:pPr>
                    <w:r w:rsidRPr="001F0CAF">
                      <w:rPr>
                        <w:rStyle w:val="Textedelespacerserv"/>
                        <w:color w:val="F2F2F2" w:themeColor="background1" w:themeShade="F2"/>
                      </w:rPr>
                      <w:t>Choisissez un élément.</w:t>
                    </w:r>
                  </w:p>
                </w:tc>
              </w:sdtContent>
            </w:sdt>
          </w:sdtContent>
        </w:sdt>
        <w:tc>
          <w:tcPr>
            <w:tcW w:w="665" w:type="pct"/>
            <w:shd w:val="clear" w:color="auto" w:fill="FFFFFF" w:themeFill="background1"/>
            <w:vAlign w:val="center"/>
          </w:tcPr>
          <w:p w14:paraId="6D4F9B22" w14:textId="77777777" w:rsidR="00DE7465" w:rsidRDefault="00DE7465" w:rsidP="00227733">
            <w:pPr>
              <w:pStyle w:val="Sansinterligne"/>
            </w:pPr>
            <w:r>
              <w:t>Téléphone</w:t>
            </w:r>
          </w:p>
        </w:tc>
        <w:sdt>
          <w:sdtPr>
            <w:alias w:val="Téléphone"/>
            <w:tag w:val="Téléphone"/>
            <w:id w:val="-437457047"/>
            <w:placeholder>
              <w:docPart w:val="AD1AD5AA61DF45B9A29FB2E81A6F599E"/>
            </w:placeholder>
            <w:showingPlcHdr/>
          </w:sdtPr>
          <w:sdtEndPr/>
          <w:sdtContent>
            <w:tc>
              <w:tcPr>
                <w:tcW w:w="1546" w:type="pct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FF636F" w14:textId="77777777" w:rsidR="00DE7465" w:rsidRDefault="00DE7465" w:rsidP="00227733">
                <w:pPr>
                  <w:pStyle w:val="Sansinterligne"/>
                </w:pPr>
                <w:r w:rsidRPr="001F0CAF">
                  <w:rPr>
                    <w:rStyle w:val="Textedelespacerserv"/>
                    <w:color w:val="F2F2F2" w:themeColor="background1" w:themeShade="F2"/>
                  </w:rPr>
                  <w:t>Cliquez ici pour taper du texte.</w:t>
                </w:r>
              </w:p>
            </w:tc>
          </w:sdtContent>
        </w:sdt>
      </w:tr>
      <w:tr w:rsidR="00DE7465" w:rsidRPr="00E27531" w14:paraId="737EA681" w14:textId="77777777" w:rsidTr="00227733">
        <w:trPr>
          <w:cantSplit/>
        </w:trPr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1F161" w14:textId="77777777" w:rsidR="00DE7465" w:rsidRDefault="00DE7465" w:rsidP="00DE2B04">
            <w:pPr>
              <w:pStyle w:val="Sansinterligne"/>
            </w:pPr>
            <w:r>
              <w:t>Mail de contact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5F638" w14:textId="77777777" w:rsidR="00DE7465" w:rsidRPr="00E27531" w:rsidRDefault="00C52B1E" w:rsidP="00DE2B04">
            <w:pPr>
              <w:pStyle w:val="Sansinterligne"/>
            </w:pPr>
            <w:sdt>
              <w:sdtPr>
                <w:alias w:val="mail"/>
                <w:tag w:val="mail"/>
                <w:id w:val="-1394267900"/>
                <w:placeholder>
                  <w:docPart w:val="5F9C19B5B30D46B390B5DAC7A50053C2"/>
                </w:placeholder>
              </w:sdtPr>
              <w:sdtEndPr/>
              <w:sdtContent>
                <w:r w:rsidR="00DE7465" w:rsidRPr="001F0CAF">
                  <w:rPr>
                    <w:rStyle w:val="Textedelespacerserv"/>
                    <w:color w:val="F2F2F2" w:themeColor="background1" w:themeShade="F2"/>
                  </w:rPr>
                  <w:t>adresse</w:t>
                </w:r>
                <w:r w:rsidR="00DE7465" w:rsidRPr="001F0CAF">
                  <w:rPr>
                    <w:color w:val="F2F2F2" w:themeColor="background1" w:themeShade="F2"/>
                  </w:rPr>
                  <w:t xml:space="preserve"> </w:t>
                </w:r>
                <w:r w:rsidR="00DE7465">
                  <w:t>@</w:t>
                </w:r>
                <w:r w:rsidR="00DE7465" w:rsidRPr="00F152E2">
                  <w:t xml:space="preserve"> </w:t>
                </w:r>
                <w:r w:rsidR="00DE7465" w:rsidRPr="001F0CAF">
                  <w:rPr>
                    <w:rStyle w:val="Textedelespacerserv"/>
                    <w:color w:val="F2F2F2" w:themeColor="background1" w:themeShade="F2"/>
                  </w:rPr>
                  <w:t>mail</w:t>
                </w:r>
              </w:sdtContent>
            </w:sdt>
            <w:r w:rsidR="00DE7465">
              <w:rPr>
                <w:rStyle w:val="Marquedecommentaire"/>
              </w:rPr>
              <w:t xml:space="preserve"> 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3B668" w14:textId="77777777" w:rsidR="00DE7465" w:rsidRDefault="00DE7465" w:rsidP="00DE2B04">
            <w:pPr>
              <w:pStyle w:val="Sansinterligne"/>
            </w:pPr>
          </w:p>
        </w:tc>
        <w:tc>
          <w:tcPr>
            <w:tcW w:w="15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9B7B" w14:textId="77777777" w:rsidR="00DE7465" w:rsidRDefault="00DE7465" w:rsidP="00DE2B04">
            <w:pPr>
              <w:pStyle w:val="Sansinterligne"/>
            </w:pPr>
          </w:p>
        </w:tc>
      </w:tr>
    </w:tbl>
    <w:p w14:paraId="5CC6A77C" w14:textId="77777777" w:rsidR="00DE2B04" w:rsidRDefault="00DE2B04" w:rsidP="00227733">
      <w:pPr>
        <w:pStyle w:val="Titre1"/>
        <w:spacing w:after="0"/>
      </w:pPr>
      <w:r w:rsidRPr="00DE2B04">
        <w:t>Identification du patient concerné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1"/>
        <w:gridCol w:w="3461"/>
        <w:gridCol w:w="1389"/>
        <w:gridCol w:w="3235"/>
      </w:tblGrid>
      <w:tr w:rsidR="00DE2B04" w:rsidRPr="006E47E2" w14:paraId="046281F7" w14:textId="77777777" w:rsidTr="00636525">
        <w:trPr>
          <w:cantSplit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142D5E" w14:textId="77777777" w:rsidR="00DE2B04" w:rsidRPr="006241CB" w:rsidRDefault="00DE2B04" w:rsidP="00D326D2">
            <w:pPr>
              <w:pStyle w:val="Sansinterligne"/>
              <w:jc w:val="left"/>
            </w:pPr>
            <w:r>
              <w:t>Nom</w:t>
            </w:r>
          </w:p>
        </w:tc>
        <w:sdt>
          <w:sdtPr>
            <w:alias w:val="Nom ptt"/>
            <w:tag w:val="Nom"/>
            <w:id w:val="1919133508"/>
            <w:placeholder>
              <w:docPart w:val="F3566D47BCDE4EC1A0BBFA0F79622BD2"/>
            </w:placeholder>
          </w:sdtPr>
          <w:sdtEndPr/>
          <w:sdtContent>
            <w:tc>
              <w:tcPr>
                <w:tcW w:w="1655" w:type="pct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1D4983" w14:textId="77777777" w:rsidR="00DE2B04" w:rsidRPr="00E27531" w:rsidRDefault="00DE2B04" w:rsidP="00D326D2">
                <w:r w:rsidRPr="001F0CAF">
                  <w:rPr>
                    <w:rStyle w:val="Textedelespacerserv"/>
                    <w:color w:val="F2F2F2" w:themeColor="background1" w:themeShade="F2"/>
                  </w:rPr>
                  <w:t>Cliquez ici pour taper du texte</w:t>
                </w:r>
              </w:p>
            </w:tc>
          </w:sdtContent>
        </w:sdt>
        <w:tc>
          <w:tcPr>
            <w:tcW w:w="6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A02AE" w14:textId="77777777" w:rsidR="00DE2B04" w:rsidRDefault="00DE2B04" w:rsidP="00D326D2">
            <w:pPr>
              <w:pStyle w:val="Sansinterligne"/>
              <w:jc w:val="left"/>
            </w:pPr>
            <w:r>
              <w:t>Prénom</w:t>
            </w:r>
          </w:p>
        </w:tc>
        <w:sdt>
          <w:sdtPr>
            <w:rPr>
              <w:color w:val="F2F2F2" w:themeColor="background1" w:themeShade="F2"/>
            </w:rPr>
            <w:alias w:val="Prénom ptt"/>
            <w:tag w:val="Prénom"/>
            <w:id w:val="-93096968"/>
            <w:placeholder>
              <w:docPart w:val="F88613F8682B448299E134088AE28CD1"/>
            </w:placeholder>
          </w:sdtPr>
          <w:sdtEndPr/>
          <w:sdtContent>
            <w:tc>
              <w:tcPr>
                <w:tcW w:w="1547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6589C0" w14:textId="77777777" w:rsidR="00DE2B04" w:rsidRPr="001F0CAF" w:rsidRDefault="00DE2B04" w:rsidP="00D326D2">
                <w:pPr>
                  <w:rPr>
                    <w:color w:val="F2F2F2" w:themeColor="background1" w:themeShade="F2"/>
                  </w:rPr>
                </w:pPr>
                <w:r w:rsidRPr="001F0CAF">
                  <w:rPr>
                    <w:rStyle w:val="Textedelespacerserv"/>
                    <w:color w:val="F2F2F2" w:themeColor="background1" w:themeShade="F2"/>
                  </w:rPr>
                  <w:t>Cliquez ici pour taper du texte</w:t>
                </w:r>
              </w:p>
            </w:tc>
          </w:sdtContent>
        </w:sdt>
      </w:tr>
      <w:tr w:rsidR="00DE2B04" w:rsidRPr="00E27531" w14:paraId="408A6C1F" w14:textId="77777777" w:rsidTr="00636525">
        <w:trPr>
          <w:cantSplit/>
        </w:trPr>
        <w:tc>
          <w:tcPr>
            <w:tcW w:w="11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2093D5" w14:textId="77777777" w:rsidR="00DE2B04" w:rsidRPr="006241CB" w:rsidRDefault="00DE2B04" w:rsidP="00D326D2">
            <w:pPr>
              <w:pStyle w:val="Sansinterligne"/>
              <w:jc w:val="left"/>
            </w:pPr>
            <w:r>
              <w:t>Date de naissance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14:paraId="46D42793" w14:textId="77777777" w:rsidR="00DE2B04" w:rsidRPr="00E27531" w:rsidRDefault="00C52B1E" w:rsidP="00D326D2">
            <w:sdt>
              <w:sdtPr>
                <w:rPr>
                  <w:color w:val="F2F2F2" w:themeColor="background1" w:themeShade="F2"/>
                </w:rPr>
                <w:alias w:val="DDN"/>
                <w:tag w:val="DDN"/>
                <w:id w:val="275846044"/>
                <w:placeholder>
                  <w:docPart w:val="6C1E0450DCF54115B2C4CAC5E0A94525"/>
                </w:placeholder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E2B04" w:rsidRPr="001F0CAF">
                  <w:rPr>
                    <w:color w:val="F2F2F2" w:themeColor="background1" w:themeShade="F2"/>
                  </w:rPr>
                  <w:t>Choisissez une date</w:t>
                </w:r>
              </w:sdtContent>
            </w:sdt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3FEFA08" w14:textId="77777777" w:rsidR="00DE2B04" w:rsidRDefault="00DE2B04" w:rsidP="00D326D2">
            <w:pPr>
              <w:pStyle w:val="Sansinterligne"/>
              <w:jc w:val="left"/>
              <w:rPr>
                <w:color w:val="808080"/>
              </w:rPr>
            </w:pPr>
          </w:p>
        </w:tc>
        <w:tc>
          <w:tcPr>
            <w:tcW w:w="154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AF79E" w14:textId="77777777" w:rsidR="00DE2B04" w:rsidRDefault="00DE2B04" w:rsidP="00D326D2">
            <w:pPr>
              <w:rPr>
                <w:color w:val="808080"/>
              </w:rPr>
            </w:pPr>
          </w:p>
        </w:tc>
      </w:tr>
      <w:tr w:rsidR="00DE2B04" w:rsidRPr="00E27531" w14:paraId="66B0DEFD" w14:textId="77777777" w:rsidTr="00636525">
        <w:trPr>
          <w:cantSplit/>
        </w:trPr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2C7B1" w14:textId="77777777" w:rsidR="00DE2B04" w:rsidRPr="00117893" w:rsidRDefault="00DE2B04" w:rsidP="00D326D2">
            <w:pPr>
              <w:pStyle w:val="Sansinterligne"/>
              <w:jc w:val="lef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9D540" w14:textId="369C3FC1" w:rsidR="00DE2B04" w:rsidRDefault="00DE2B04" w:rsidP="00D326D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808080"/>
              </w:rPr>
            </w:pPr>
          </w:p>
          <w:p w14:paraId="4D06BAC9" w14:textId="77777777" w:rsidR="00DE2B04" w:rsidRPr="00D326D2" w:rsidRDefault="00DE2B04" w:rsidP="00D326D2">
            <w:pPr>
              <w:rPr>
                <w:color w:val="808080"/>
                <w:sz w:val="14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89640" w14:textId="77777777" w:rsidR="00DE2B04" w:rsidRDefault="00DE2B04" w:rsidP="00D326D2">
            <w:pPr>
              <w:pStyle w:val="Sansinterligne"/>
              <w:jc w:val="left"/>
              <w:rPr>
                <w:color w:val="808080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D7F0" w14:textId="77777777" w:rsidR="00DE2B04" w:rsidRDefault="00DE2B04" w:rsidP="00D326D2">
            <w:pPr>
              <w:rPr>
                <w:color w:val="808080"/>
              </w:rPr>
            </w:pPr>
          </w:p>
        </w:tc>
      </w:tr>
    </w:tbl>
    <w:p w14:paraId="2A6770B8" w14:textId="77777777" w:rsidR="00DE2B04" w:rsidRDefault="00DE2B04" w:rsidP="00227733">
      <w:pPr>
        <w:pStyle w:val="Titre1"/>
        <w:spacing w:after="0"/>
      </w:pPr>
      <w:r>
        <w:t>Caractéristiques de l’incident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2"/>
        <w:gridCol w:w="3461"/>
        <w:gridCol w:w="1656"/>
        <w:gridCol w:w="2967"/>
      </w:tblGrid>
      <w:tr w:rsidR="00D326D2" w:rsidRPr="00E27531" w14:paraId="7E682A0D" w14:textId="77777777" w:rsidTr="00636525">
        <w:trPr>
          <w:cantSplit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5C1065" w14:textId="77777777" w:rsidR="00D326D2" w:rsidRDefault="00D326D2" w:rsidP="00227733">
            <w:r>
              <w:t>Date de l’événement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EDCC75" w14:textId="77777777" w:rsidR="00D326D2" w:rsidRDefault="00C52B1E" w:rsidP="00227733">
            <w:sdt>
              <w:sdtPr>
                <w:rPr>
                  <w:color w:val="F2F2F2" w:themeColor="background1" w:themeShade="F2"/>
                </w:rPr>
                <w:alias w:val="Date EI"/>
                <w:tag w:val="Date EI"/>
                <w:id w:val="-1082681831"/>
                <w:placeholder>
                  <w:docPart w:val="3E2322FE379E4565AD51EB9ECD7E2DB1"/>
                </w:placeholder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326D2" w:rsidRPr="001F0CAF">
                  <w:rPr>
                    <w:color w:val="F2F2F2" w:themeColor="background1" w:themeShade="F2"/>
                  </w:rPr>
                  <w:t>Choisissez une date</w:t>
                </w:r>
              </w:sdtContent>
            </w:sdt>
          </w:p>
        </w:tc>
        <w:tc>
          <w:tcPr>
            <w:tcW w:w="79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C96F35" w14:textId="77777777" w:rsidR="00D326D2" w:rsidRDefault="00D326D2" w:rsidP="00227733">
            <w:pPr>
              <w:rPr>
                <w:color w:val="808080"/>
              </w:rPr>
            </w:pPr>
            <w:r>
              <w:t>Heure de l’événement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21C3" w14:textId="77777777" w:rsidR="00D326D2" w:rsidRDefault="00C52B1E" w:rsidP="00227733">
            <w:pPr>
              <w:rPr>
                <w:color w:val="808080"/>
              </w:rPr>
            </w:pPr>
            <w:sdt>
              <w:sdtPr>
                <w:alias w:val="heure"/>
                <w:tag w:val="heure"/>
                <w:id w:val="-1600793870"/>
                <w:placeholder>
                  <w:docPart w:val="942FC22834BA4E83AB587EC0B7596D18"/>
                </w:placeholder>
                <w:showingPlcHdr/>
                <w:dropDownList>
                  <w:listItem w:value="Choisissez un élément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D326D2" w:rsidRPr="001F0CAF">
                  <w:rPr>
                    <w:rStyle w:val="Textedelespacerserv"/>
                    <w:color w:val="F2F2F2" w:themeColor="background1" w:themeShade="F2"/>
                  </w:rPr>
                  <w:t>heure</w:t>
                </w:r>
              </w:sdtContent>
            </w:sdt>
            <w:r w:rsidR="00D326D2">
              <w:t xml:space="preserve"> H </w:t>
            </w:r>
            <w:sdt>
              <w:sdtPr>
                <w:alias w:val="Minute"/>
                <w:tag w:val="Minute"/>
                <w:id w:val="-131412755"/>
                <w:placeholder>
                  <w:docPart w:val="9F9D221C7C8648CA95E0C12B325E18F5"/>
                </w:placeholder>
                <w:showingPlcHdr/>
                <w:dropDownList>
                  <w:listItem w:value="Choisissez un élément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="00D326D2" w:rsidRPr="001F0CAF">
                  <w:rPr>
                    <w:rStyle w:val="Textedelespacerserv"/>
                    <w:color w:val="F2F2F2" w:themeColor="background1" w:themeShade="F2"/>
                  </w:rPr>
                  <w:t>minutes</w:t>
                </w:r>
              </w:sdtContent>
            </w:sdt>
          </w:p>
        </w:tc>
      </w:tr>
      <w:tr w:rsidR="00D326D2" w:rsidRPr="00E27531" w14:paraId="26F54A75" w14:textId="77777777" w:rsidTr="00636525">
        <w:trPr>
          <w:cantSplit/>
        </w:trPr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22A5B" w14:textId="312E48D6" w:rsidR="00D326D2" w:rsidRDefault="00F2093B" w:rsidP="00D326D2">
            <w:r>
              <w:t>Service</w:t>
            </w:r>
            <w:r w:rsidR="00D326D2">
              <w:t xml:space="preserve"> concernée</w:t>
            </w:r>
          </w:p>
        </w:tc>
        <w:sdt>
          <w:sdtPr>
            <w:alias w:val="US"/>
            <w:tag w:val="US"/>
            <w:id w:val="2086340295"/>
            <w:placeholder>
              <w:docPart w:val="DCF5E5A2328A4CFF8001A9D80AB2DF51"/>
            </w:placeholder>
          </w:sdtPr>
          <w:sdtEndPr/>
          <w:sdtContent>
            <w:tc>
              <w:tcPr>
                <w:tcW w:w="165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BFEC28" w14:textId="77777777" w:rsidR="00D326D2" w:rsidRPr="001A0D3F" w:rsidRDefault="00D326D2" w:rsidP="00D326D2">
                <w:pPr>
                  <w:rPr>
                    <w:color w:val="808080"/>
                  </w:rPr>
                </w:pPr>
                <w:r w:rsidRPr="001F0CAF">
                  <w:rPr>
                    <w:rStyle w:val="Textedelespacerserv"/>
                    <w:color w:val="F2F2F2" w:themeColor="background1" w:themeShade="F2"/>
                  </w:rPr>
                  <w:t>Cliquez ici pour taper du texte</w:t>
                </w:r>
              </w:p>
            </w:tc>
          </w:sdtContent>
        </w:sdt>
        <w:tc>
          <w:tcPr>
            <w:tcW w:w="79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38131" w14:textId="77777777" w:rsidR="00D326D2" w:rsidRDefault="00D326D2" w:rsidP="00D326D2"/>
        </w:tc>
        <w:tc>
          <w:tcPr>
            <w:tcW w:w="14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F34A" w14:textId="77777777" w:rsidR="00D326D2" w:rsidRDefault="00D326D2" w:rsidP="00D326D2"/>
        </w:tc>
      </w:tr>
    </w:tbl>
    <w:p w14:paraId="2B36258D" w14:textId="77777777" w:rsidR="00DE2B04" w:rsidRDefault="00DE2B04" w:rsidP="00227733">
      <w:pPr>
        <w:pStyle w:val="Titre1"/>
        <w:spacing w:after="0"/>
      </w:pPr>
      <w:r>
        <w:t>Descriptio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E2B04" w:rsidRPr="00E27531" w14:paraId="3CA48DFC" w14:textId="77777777" w:rsidTr="006365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4ACB" w14:textId="77777777" w:rsidR="00DE2B04" w:rsidRDefault="00DE2B04" w:rsidP="00227733">
            <w:r>
              <w:t>D</w:t>
            </w:r>
            <w:r w:rsidRPr="00D80530">
              <w:t>écrivez les faits aussi précisément que possible par qui, quoi, où, quand, comment, combien</w:t>
            </w:r>
            <w:r>
              <w:t xml:space="preserve">, </w:t>
            </w:r>
            <w:r w:rsidRPr="00D80530">
              <w:t>sans jugement de valeur ni accusation</w:t>
            </w:r>
            <w:r>
              <w:t>, le but est d’améliorer les pratiques :</w:t>
            </w:r>
          </w:p>
          <w:sdt>
            <w:sdtPr>
              <w:rPr>
                <w:color w:val="F2F2F2" w:themeColor="background1" w:themeShade="F2"/>
              </w:rPr>
              <w:alias w:val="faits"/>
              <w:tag w:val="faits"/>
              <w:id w:val="40642761"/>
              <w:placeholder>
                <w:docPart w:val="2764F81383DD4E3EB3DD897ECADE3E2A"/>
              </w:placeholder>
              <w:text w:multiLine="1"/>
            </w:sdtPr>
            <w:sdtEndPr/>
            <w:sdtContent>
              <w:p w14:paraId="7E812CE7" w14:textId="5F9C020C" w:rsidR="00DE2B04" w:rsidRDefault="00DE2B04" w:rsidP="00227733">
                <w:r w:rsidRPr="001F0CAF">
                  <w:rPr>
                    <w:color w:val="F2F2F2" w:themeColor="background1" w:themeShade="F2"/>
                  </w:rPr>
                  <w:t>Cliquez ici pour taper du texte</w:t>
                </w:r>
                <w:r w:rsidR="001F0CAF">
                  <w:rPr>
                    <w:color w:val="F2F2F2" w:themeColor="background1" w:themeShade="F2"/>
                  </w:rPr>
                  <w:br/>
                </w:r>
                <w:r w:rsidR="001F0CAF">
                  <w:rPr>
                    <w:color w:val="F2F2F2" w:themeColor="background1" w:themeShade="F2"/>
                  </w:rPr>
                  <w:br/>
                </w:r>
                <w:r w:rsidR="001F0CAF">
                  <w:rPr>
                    <w:color w:val="F2F2F2" w:themeColor="background1" w:themeShade="F2"/>
                  </w:rPr>
                  <w:br/>
                </w:r>
              </w:p>
            </w:sdtContent>
          </w:sdt>
        </w:tc>
      </w:tr>
    </w:tbl>
    <w:p w14:paraId="0FE7BDF6" w14:textId="77777777" w:rsidR="00DE2B04" w:rsidRDefault="00DE2B04" w:rsidP="00227733">
      <w:pPr>
        <w:pStyle w:val="Titre1"/>
        <w:spacing w:after="0"/>
      </w:pPr>
      <w:r>
        <w:t>Conséquenc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E2B04" w:rsidRPr="00E27531" w14:paraId="699CA16E" w14:textId="77777777" w:rsidTr="006365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F4FCC" w14:textId="77777777" w:rsidR="00DE2B04" w:rsidRDefault="00DE2B04" w:rsidP="00227733">
            <w:r>
              <w:t>Quelles ont été les conséque</w:t>
            </w:r>
            <w:r w:rsidR="006F0C3B">
              <w:t>nces immédiates de l'événement ?</w:t>
            </w:r>
          </w:p>
          <w:sdt>
            <w:sdtPr>
              <w:rPr>
                <w:color w:val="F2F2F2" w:themeColor="background1" w:themeShade="F2"/>
              </w:rPr>
              <w:alias w:val="faits"/>
              <w:tag w:val="faits"/>
              <w:id w:val="-1299606014"/>
              <w:placeholder>
                <w:docPart w:val="D508BD43DC40422A8162486ED389F396"/>
              </w:placeholder>
              <w:text w:multiLine="1"/>
            </w:sdtPr>
            <w:sdtEndPr/>
            <w:sdtContent>
              <w:p w14:paraId="71551F3F" w14:textId="0E706BDC" w:rsidR="00DE2B04" w:rsidRDefault="00DE2B04" w:rsidP="00227733">
                <w:r w:rsidRPr="001F0CAF">
                  <w:rPr>
                    <w:color w:val="F2F2F2" w:themeColor="background1" w:themeShade="F2"/>
                  </w:rPr>
                  <w:t>Cliquez ici pour taper du texte</w:t>
                </w:r>
                <w:r w:rsidR="00227733" w:rsidRPr="001F0CAF">
                  <w:rPr>
                    <w:color w:val="F2F2F2" w:themeColor="background1" w:themeShade="F2"/>
                  </w:rPr>
                  <w:br/>
                </w:r>
                <w:r w:rsidR="00227733" w:rsidRPr="001F0CAF">
                  <w:rPr>
                    <w:color w:val="F2F2F2" w:themeColor="background1" w:themeShade="F2"/>
                  </w:rPr>
                  <w:br/>
                </w:r>
                <w:r w:rsidR="00227733" w:rsidRPr="001F0CAF">
                  <w:rPr>
                    <w:color w:val="F2F2F2" w:themeColor="background1" w:themeShade="F2"/>
                  </w:rPr>
                  <w:br/>
                </w:r>
              </w:p>
            </w:sdtContent>
          </w:sdt>
        </w:tc>
      </w:tr>
    </w:tbl>
    <w:p w14:paraId="38E9E861" w14:textId="77777777" w:rsidR="00DE2B04" w:rsidRDefault="00DE2B04" w:rsidP="00227733">
      <w:pPr>
        <w:pStyle w:val="Titre1"/>
        <w:spacing w:after="0"/>
      </w:pPr>
      <w:r>
        <w:t>Mesures immédiat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E2B04" w:rsidRPr="00E27531" w14:paraId="303FBC01" w14:textId="77777777" w:rsidTr="006365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AEE7" w14:textId="77777777" w:rsidR="00DE2B04" w:rsidRDefault="00DE2B04" w:rsidP="00227733">
            <w:r>
              <w:t>Expliquez brièvement ce qui a été entrepris</w:t>
            </w:r>
            <w:r w:rsidR="006F0C3B">
              <w:t xml:space="preserve"> par vous-même ou par un tiers :</w:t>
            </w:r>
          </w:p>
          <w:sdt>
            <w:sdtPr>
              <w:rPr>
                <w:color w:val="F2F2F2" w:themeColor="background1" w:themeShade="F2"/>
              </w:rPr>
              <w:alias w:val="actions"/>
              <w:tag w:val="actions"/>
              <w:id w:val="883291264"/>
              <w:text w:multiLine="1"/>
            </w:sdtPr>
            <w:sdtEndPr/>
            <w:sdtContent>
              <w:p w14:paraId="7D368957" w14:textId="648E9457" w:rsidR="00DE2B04" w:rsidRDefault="00DE2B04" w:rsidP="00227733">
                <w:r w:rsidRPr="001F0CAF">
                  <w:rPr>
                    <w:color w:val="F2F2F2" w:themeColor="background1" w:themeShade="F2"/>
                  </w:rPr>
                  <w:t xml:space="preserve">Cliquez ici pour taper du texte </w:t>
                </w:r>
                <w:r w:rsidR="00227733" w:rsidRPr="001F0CAF">
                  <w:rPr>
                    <w:color w:val="F2F2F2" w:themeColor="background1" w:themeShade="F2"/>
                  </w:rPr>
                  <w:br/>
                </w:r>
                <w:r w:rsidR="00227733" w:rsidRPr="001F0CAF">
                  <w:rPr>
                    <w:color w:val="F2F2F2" w:themeColor="background1" w:themeShade="F2"/>
                  </w:rPr>
                  <w:br/>
                </w:r>
                <w:r w:rsidR="00227733" w:rsidRPr="001F0CAF">
                  <w:rPr>
                    <w:color w:val="F2F2F2" w:themeColor="background1" w:themeShade="F2"/>
                  </w:rPr>
                  <w:br/>
                </w:r>
              </w:p>
            </w:sdtContent>
          </w:sdt>
        </w:tc>
      </w:tr>
    </w:tbl>
    <w:p w14:paraId="181C38E0" w14:textId="77777777" w:rsidR="00DE2B04" w:rsidRDefault="00DE2B04" w:rsidP="00227733">
      <w:pPr>
        <w:pStyle w:val="Titre1"/>
        <w:spacing w:after="0"/>
      </w:pPr>
      <w:r>
        <w:t>Propositions d'amélioratio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E2B04" w:rsidRPr="00E27531" w14:paraId="5636844D" w14:textId="77777777" w:rsidTr="006365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99EF" w14:textId="77777777" w:rsidR="00DE2B04" w:rsidRDefault="00DE2B04" w:rsidP="00227733">
            <w:r>
              <w:t>Avez-vous des suggestions d’amélioration pour que cet événement indésirable ne se reproduise plus ?</w:t>
            </w:r>
          </w:p>
          <w:p w14:paraId="7F603563" w14:textId="77777777" w:rsidR="00DE2B04" w:rsidRPr="001F0CAF" w:rsidRDefault="00C52B1E" w:rsidP="00227733">
            <w:pPr>
              <w:rPr>
                <w:color w:val="F2F2F2" w:themeColor="background1" w:themeShade="F2"/>
              </w:rPr>
            </w:pPr>
            <w:sdt>
              <w:sdtPr>
                <w:rPr>
                  <w:color w:val="F2F2F2" w:themeColor="background1" w:themeShade="F2"/>
                </w:rPr>
                <w:alias w:val="amélioration"/>
                <w:tag w:val="amélioration"/>
                <w:id w:val="-906459752"/>
                <w:placeholder>
                  <w:docPart w:val="15BBCA8F81094C219E16793AF8797F9A"/>
                </w:placeholder>
                <w:showingPlcHdr/>
                <w:text w:multiLine="1"/>
              </w:sdtPr>
              <w:sdtEndPr/>
              <w:sdtContent>
                <w:r w:rsidR="00DE2B04" w:rsidRPr="001F0CAF">
                  <w:rPr>
                    <w:rStyle w:val="Textedelespacerserv"/>
                    <w:color w:val="F2F2F2" w:themeColor="background1" w:themeShade="F2"/>
                  </w:rPr>
                  <w:t>Cliquez ici pour taper du texte.</w:t>
                </w:r>
              </w:sdtContent>
            </w:sdt>
          </w:p>
          <w:p w14:paraId="0DBD4028" w14:textId="77777777" w:rsidR="00227733" w:rsidRDefault="00227733" w:rsidP="00227733"/>
          <w:p w14:paraId="726D9C9B" w14:textId="3F00A853" w:rsidR="00227733" w:rsidRDefault="00227733" w:rsidP="00227733"/>
          <w:p w14:paraId="64240DE9" w14:textId="77E0496C" w:rsidR="00227733" w:rsidRDefault="00227733" w:rsidP="00227733"/>
        </w:tc>
      </w:tr>
    </w:tbl>
    <w:p w14:paraId="047E63F4" w14:textId="15B67D98" w:rsidR="00DE7465" w:rsidRPr="008734D2" w:rsidRDefault="00DE7465" w:rsidP="00CE4DD2"/>
    <w:sectPr w:rsidR="00DE7465" w:rsidRPr="008734D2" w:rsidSect="00DE2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1134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5100" w14:textId="77777777" w:rsidR="00536E18" w:rsidRDefault="00536E18" w:rsidP="00741C0E">
      <w:pPr>
        <w:spacing w:line="240" w:lineRule="auto"/>
      </w:pPr>
      <w:r>
        <w:separator/>
      </w:r>
    </w:p>
  </w:endnote>
  <w:endnote w:type="continuationSeparator" w:id="0">
    <w:p w14:paraId="3EB31B6A" w14:textId="77777777" w:rsidR="00536E18" w:rsidRDefault="00536E18" w:rsidP="00741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0BFA9" w14:textId="77777777" w:rsidR="00525858" w:rsidRDefault="00525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84"/>
      <w:gridCol w:w="3085"/>
    </w:tblGrid>
    <w:tr w:rsidR="00536E18" w14:paraId="421E8A0E" w14:textId="77777777" w:rsidTr="001A439F">
      <w:tc>
        <w:tcPr>
          <w:tcW w:w="3085" w:type="dxa"/>
        </w:tcPr>
        <w:p w14:paraId="62647D26" w14:textId="77777777" w:rsidR="00536E18" w:rsidRPr="00D209FC" w:rsidRDefault="00536E18" w:rsidP="00DE7465">
          <w:pPr>
            <w:pBdr>
              <w:left w:val="single" w:sz="4" w:space="1" w:color="009E99"/>
            </w:pBdr>
            <w:shd w:val="clear" w:color="auto" w:fill="FFFFFF"/>
            <w:ind w:right="-1272"/>
            <w:rPr>
              <w:rFonts w:cs="Arial"/>
              <w:b/>
              <w:color w:val="009E99"/>
              <w:sz w:val="14"/>
              <w:szCs w:val="12"/>
            </w:rPr>
          </w:pPr>
          <w:r w:rsidRPr="00D209FC">
            <w:rPr>
              <w:rFonts w:cs="Arial"/>
              <w:b/>
              <w:color w:val="009E99"/>
              <w:sz w:val="14"/>
              <w:szCs w:val="12"/>
            </w:rPr>
            <w:t xml:space="preserve">  HÔPITAL DE MONS - SITE </w:t>
          </w:r>
          <w:r w:rsidRPr="00DE2B04">
            <w:rPr>
              <w:rFonts w:cs="Arial"/>
              <w:b/>
              <w:color w:val="009E99"/>
              <w:sz w:val="14"/>
              <w:szCs w:val="12"/>
            </w:rPr>
            <w:t>KENNEDY</w:t>
          </w:r>
          <w:r w:rsidRPr="00D209FC">
            <w:rPr>
              <w:rFonts w:cs="Arial"/>
              <w:color w:val="27355D"/>
              <w:sz w:val="14"/>
              <w:szCs w:val="12"/>
            </w:rPr>
            <w:br/>
          </w:r>
          <w:r w:rsidRPr="00D209FC">
            <w:rPr>
              <w:rFonts w:cs="Arial"/>
              <w:color w:val="000000" w:themeColor="text1"/>
              <w:sz w:val="14"/>
              <w:szCs w:val="12"/>
            </w:rPr>
            <w:t xml:space="preserve">  Bd Kennedy, 2</w:t>
          </w:r>
          <w:r w:rsidRPr="00D209FC">
            <w:rPr>
              <w:rFonts w:cs="Arial"/>
              <w:b/>
              <w:color w:val="009E99"/>
              <w:sz w:val="14"/>
              <w:szCs w:val="12"/>
            </w:rPr>
            <w:t xml:space="preserve"> </w:t>
          </w:r>
          <w:r w:rsidRPr="00D209FC">
            <w:rPr>
              <w:rFonts w:cs="Arial"/>
              <w:sz w:val="14"/>
              <w:szCs w:val="12"/>
            </w:rPr>
            <w:t>-</w:t>
          </w:r>
          <w:r w:rsidRPr="00D209FC">
            <w:rPr>
              <w:rFonts w:cs="Arial"/>
              <w:b/>
              <w:color w:val="009E99"/>
              <w:sz w:val="14"/>
              <w:szCs w:val="12"/>
            </w:rPr>
            <w:t xml:space="preserve"> </w:t>
          </w:r>
          <w:r w:rsidRPr="00D209FC">
            <w:rPr>
              <w:rFonts w:cs="Arial"/>
              <w:color w:val="000000" w:themeColor="text1"/>
              <w:sz w:val="14"/>
              <w:szCs w:val="12"/>
            </w:rPr>
            <w:t>7000 Mons</w:t>
          </w:r>
        </w:p>
        <w:p w14:paraId="44220BB9" w14:textId="77777777" w:rsidR="00536E18" w:rsidRPr="00D209FC" w:rsidRDefault="00536E18" w:rsidP="00DE7465">
          <w:pPr>
            <w:pBdr>
              <w:left w:val="single" w:sz="4" w:space="1" w:color="009E99"/>
            </w:pBdr>
            <w:rPr>
              <w:rFonts w:cs="Arial"/>
              <w:color w:val="000000" w:themeColor="text1"/>
              <w:sz w:val="14"/>
              <w:szCs w:val="12"/>
            </w:rPr>
          </w:pPr>
          <w:r w:rsidRPr="00D209FC">
            <w:rPr>
              <w:rFonts w:cs="Arial"/>
              <w:b/>
              <w:color w:val="000000" w:themeColor="text1"/>
              <w:sz w:val="14"/>
              <w:szCs w:val="12"/>
            </w:rPr>
            <w:t xml:space="preserve">  </w:t>
          </w:r>
          <w:r w:rsidRPr="00D209FC">
            <w:rPr>
              <w:rFonts w:cs="Arial"/>
              <w:color w:val="000000" w:themeColor="text1"/>
              <w:sz w:val="14"/>
              <w:szCs w:val="12"/>
            </w:rPr>
            <w:t>+32 65 41 40 00</w:t>
          </w:r>
        </w:p>
      </w:tc>
      <w:tc>
        <w:tcPr>
          <w:tcW w:w="284" w:type="dxa"/>
        </w:tcPr>
        <w:p w14:paraId="692887C7" w14:textId="77777777" w:rsidR="00536E18" w:rsidRDefault="00536E18" w:rsidP="00DE7465"/>
      </w:tc>
      <w:tc>
        <w:tcPr>
          <w:tcW w:w="3085" w:type="dxa"/>
        </w:tcPr>
        <w:p w14:paraId="52EDD9BF" w14:textId="77777777" w:rsidR="00536E18" w:rsidRPr="00D209FC" w:rsidRDefault="00536E18" w:rsidP="00DE7465">
          <w:pPr>
            <w:pBdr>
              <w:left w:val="single" w:sz="4" w:space="1" w:color="009E99"/>
            </w:pBdr>
            <w:shd w:val="clear" w:color="auto" w:fill="FFFFFF"/>
            <w:ind w:right="-1272"/>
            <w:rPr>
              <w:rFonts w:cs="Arial"/>
              <w:b/>
              <w:color w:val="009E99"/>
              <w:sz w:val="14"/>
              <w:szCs w:val="12"/>
            </w:rPr>
          </w:pPr>
          <w:r w:rsidRPr="00D209FC">
            <w:rPr>
              <w:rFonts w:cs="Arial"/>
              <w:b/>
              <w:color w:val="009E99"/>
              <w:sz w:val="14"/>
              <w:szCs w:val="12"/>
            </w:rPr>
            <w:t xml:space="preserve">  </w:t>
          </w:r>
          <w:r>
            <w:rPr>
              <w:rFonts w:cs="Arial"/>
              <w:b/>
              <w:color w:val="009E99"/>
              <w:sz w:val="14"/>
              <w:szCs w:val="12"/>
            </w:rPr>
            <w:t>SIÈGE SOCIAL</w:t>
          </w:r>
          <w:r w:rsidRPr="00D209FC">
            <w:rPr>
              <w:rFonts w:cs="Arial"/>
              <w:color w:val="27355D"/>
              <w:sz w:val="14"/>
              <w:szCs w:val="12"/>
            </w:rPr>
            <w:br/>
          </w:r>
          <w:r w:rsidRPr="00D209FC">
            <w:rPr>
              <w:rFonts w:cs="Arial"/>
              <w:color w:val="000000" w:themeColor="text1"/>
              <w:sz w:val="14"/>
              <w:szCs w:val="12"/>
            </w:rPr>
            <w:t xml:space="preserve">  Bd </w:t>
          </w:r>
          <w:r>
            <w:rPr>
              <w:rFonts w:cs="Arial"/>
              <w:color w:val="000000" w:themeColor="text1"/>
              <w:sz w:val="14"/>
              <w:szCs w:val="12"/>
            </w:rPr>
            <w:t>Fulgence Masson 5</w:t>
          </w:r>
          <w:r w:rsidRPr="00D209FC">
            <w:rPr>
              <w:rFonts w:cs="Arial"/>
              <w:b/>
              <w:color w:val="009E99"/>
              <w:sz w:val="14"/>
              <w:szCs w:val="12"/>
            </w:rPr>
            <w:t xml:space="preserve"> </w:t>
          </w:r>
          <w:r w:rsidRPr="00D209FC">
            <w:rPr>
              <w:rFonts w:cs="Arial"/>
              <w:sz w:val="14"/>
              <w:szCs w:val="12"/>
            </w:rPr>
            <w:t>-</w:t>
          </w:r>
          <w:r w:rsidRPr="00D209FC">
            <w:rPr>
              <w:rFonts w:cs="Arial"/>
              <w:b/>
              <w:color w:val="009E99"/>
              <w:sz w:val="14"/>
              <w:szCs w:val="12"/>
            </w:rPr>
            <w:t xml:space="preserve"> </w:t>
          </w:r>
          <w:r w:rsidRPr="00D209FC">
            <w:rPr>
              <w:rFonts w:cs="Arial"/>
              <w:color w:val="000000" w:themeColor="text1"/>
              <w:sz w:val="14"/>
              <w:szCs w:val="12"/>
            </w:rPr>
            <w:t>7000 Mons</w:t>
          </w:r>
        </w:p>
        <w:p w14:paraId="09C76947" w14:textId="77777777" w:rsidR="00536E18" w:rsidRPr="00D209FC" w:rsidRDefault="00536E18" w:rsidP="00DE7465">
          <w:pPr>
            <w:pBdr>
              <w:left w:val="single" w:sz="4" w:space="1" w:color="009E99"/>
            </w:pBdr>
            <w:shd w:val="clear" w:color="auto" w:fill="FFFFFF"/>
            <w:ind w:right="-1272"/>
            <w:rPr>
              <w:rFonts w:cs="Arial"/>
              <w:b/>
              <w:color w:val="009E99"/>
              <w:sz w:val="14"/>
              <w:szCs w:val="12"/>
            </w:rPr>
          </w:pPr>
          <w:r w:rsidRPr="00D209FC">
            <w:rPr>
              <w:rFonts w:cs="Arial"/>
              <w:b/>
              <w:color w:val="000000" w:themeColor="text1"/>
              <w:sz w:val="14"/>
              <w:szCs w:val="12"/>
            </w:rPr>
            <w:t xml:space="preserve">  </w:t>
          </w:r>
          <w:r w:rsidRPr="00D209FC">
            <w:rPr>
              <w:rFonts w:cs="Arial"/>
              <w:color w:val="000000" w:themeColor="text1"/>
              <w:sz w:val="14"/>
              <w:szCs w:val="12"/>
            </w:rPr>
            <w:t>BE 0801.643.533</w:t>
          </w:r>
        </w:p>
      </w:tc>
    </w:tr>
  </w:tbl>
  <w:p w14:paraId="28A31CF2" w14:textId="77777777" w:rsidR="00536E18" w:rsidRPr="00440B2F" w:rsidRDefault="00536E18" w:rsidP="00DE7465">
    <w:pPr>
      <w:shd w:val="clear" w:color="auto" w:fill="FFFFFF"/>
      <w:rPr>
        <w:rFonts w:ascii="Museo Sans 500" w:hAnsi="Museo Sans 500" w:cs="Arial"/>
        <w:color w:val="27355D"/>
        <w:sz w:val="20"/>
        <w:szCs w:val="20"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88B3746" wp14:editId="3FD45DF5">
          <wp:simplePos x="0" y="0"/>
          <wp:positionH relativeFrom="column">
            <wp:posOffset>5666105</wp:posOffset>
          </wp:positionH>
          <wp:positionV relativeFrom="paragraph">
            <wp:posOffset>-601980</wp:posOffset>
          </wp:positionV>
          <wp:extent cx="773430" cy="658495"/>
          <wp:effectExtent l="0" t="0" r="7620" b="825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1" t="17702" r="12207" b="18929"/>
                  <a:stretch/>
                </pic:blipFill>
                <pic:spPr bwMode="auto">
                  <a:xfrm>
                    <a:off x="0" y="0"/>
                    <a:ext cx="77343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F9BF" w14:textId="77777777" w:rsidR="00525858" w:rsidRDefault="00525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117A" w14:textId="77777777" w:rsidR="00536E18" w:rsidRDefault="00536E18" w:rsidP="00741C0E">
      <w:pPr>
        <w:spacing w:line="240" w:lineRule="auto"/>
      </w:pPr>
      <w:r>
        <w:separator/>
      </w:r>
    </w:p>
  </w:footnote>
  <w:footnote w:type="continuationSeparator" w:id="0">
    <w:p w14:paraId="3499D929" w14:textId="77777777" w:rsidR="00536E18" w:rsidRDefault="00536E18" w:rsidP="00741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5127" w14:textId="77777777" w:rsidR="00525858" w:rsidRDefault="005258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7"/>
      <w:gridCol w:w="5651"/>
      <w:gridCol w:w="2483"/>
    </w:tblGrid>
    <w:tr w:rsidR="00536E18" w14:paraId="085A63C3" w14:textId="77777777" w:rsidTr="004E59EB">
      <w:tc>
        <w:tcPr>
          <w:tcW w:w="1174" w:type="pct"/>
          <w:vAlign w:val="center"/>
        </w:tcPr>
        <w:p w14:paraId="53FBBBC0" w14:textId="77777777" w:rsidR="00536E18" w:rsidRDefault="00536E18" w:rsidP="003163DC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45F251ED" wp14:editId="7C3DC3BD">
                <wp:extent cx="1440000" cy="446011"/>
                <wp:effectExtent l="0" t="0" r="8255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OR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40000" cy="446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5EA750" w14:textId="77777777" w:rsidR="00536E18" w:rsidRPr="00741C0E" w:rsidRDefault="00536E18" w:rsidP="00DE7465">
          <w:pPr>
            <w:pStyle w:val="Titre"/>
            <w:jc w:val="center"/>
            <w:rPr>
              <w:sz w:val="40"/>
            </w:rPr>
          </w:pPr>
          <w:r>
            <w:rPr>
              <w:sz w:val="32"/>
            </w:rPr>
            <w:t>Déclaration d’incident</w:t>
          </w:r>
        </w:p>
      </w:tc>
      <w:tc>
        <w:tcPr>
          <w:tcW w:w="1168" w:type="pct"/>
          <w:vAlign w:val="center"/>
        </w:tcPr>
        <w:p w14:paraId="79459DD9" w14:textId="253A7B3B" w:rsidR="00536E18" w:rsidRPr="00486AA3" w:rsidRDefault="00536E18" w:rsidP="003163DC">
          <w:pPr>
            <w:pStyle w:val="En-tte"/>
          </w:pPr>
          <w:r w:rsidRPr="00486AA3">
            <w:t xml:space="preserve">Réf. : </w:t>
          </w:r>
          <w:bookmarkStart w:id="1" w:name="P_REF"/>
          <w:r w:rsidR="00525858" w:rsidRPr="00525858">
            <w:rPr>
              <w:rFonts w:eastAsiaTheme="minorEastAsia"/>
            </w:rPr>
            <w:t>GED-AN-00042</w:t>
          </w:r>
          <w:bookmarkEnd w:id="1"/>
        </w:p>
        <w:p w14:paraId="7EC57C59" w14:textId="7763C63F" w:rsidR="00536E18" w:rsidRPr="00486AA3" w:rsidRDefault="00536E18" w:rsidP="003163DC">
          <w:pPr>
            <w:pStyle w:val="En-tte"/>
          </w:pPr>
          <w:r>
            <w:t xml:space="preserve">Version : </w:t>
          </w:r>
          <w:bookmarkStart w:id="2" w:name="P_REVISION"/>
          <w:r w:rsidR="00525858" w:rsidRPr="00525858">
            <w:rPr>
              <w:rFonts w:eastAsiaTheme="minorEastAsia"/>
            </w:rPr>
            <w:t>008</w:t>
          </w:r>
          <w:bookmarkEnd w:id="2"/>
        </w:p>
        <w:p w14:paraId="79405F89" w14:textId="0F3BA4BE" w:rsidR="00536E18" w:rsidRDefault="00536E18" w:rsidP="00A633AB">
          <w:pPr>
            <w:pStyle w:val="En-tte"/>
            <w:ind w:right="-284"/>
          </w:pPr>
          <w:r w:rsidRPr="00C10004">
            <w:t>Application</w:t>
          </w:r>
          <w:r w:rsidRPr="00486AA3">
            <w:t xml:space="preserve"> : </w:t>
          </w:r>
          <w:bookmarkStart w:id="3" w:name="P_APPLICATION_DATE"/>
          <w:r w:rsidR="00525858" w:rsidRPr="00525858">
            <w:rPr>
              <w:rFonts w:eastAsiaTheme="minorEastAsia"/>
            </w:rPr>
            <w:t>05 janv. 2024</w:t>
          </w:r>
          <w:bookmarkEnd w:id="3"/>
        </w:p>
        <w:p w14:paraId="359DF8B1" w14:textId="7862066D" w:rsidR="00536E18" w:rsidRDefault="00536E18" w:rsidP="003163DC">
          <w:pPr>
            <w:pStyle w:val="En-tte"/>
          </w:pPr>
          <w:r w:rsidRPr="00486AA3">
            <w:t xml:space="preserve">Page </w:t>
          </w:r>
          <w:r w:rsidRPr="00486AA3">
            <w:fldChar w:fldCharType="begin"/>
          </w:r>
          <w:r w:rsidRPr="00486AA3">
            <w:instrText xml:space="preserve"> PAGE  \* Arabic  \* MERGEFORMAT </w:instrText>
          </w:r>
          <w:r w:rsidRPr="00486AA3">
            <w:fldChar w:fldCharType="separate"/>
          </w:r>
          <w:r w:rsidR="00C52B1E">
            <w:rPr>
              <w:noProof/>
            </w:rPr>
            <w:t>2</w:t>
          </w:r>
          <w:r w:rsidRPr="00486AA3">
            <w:fldChar w:fldCharType="end"/>
          </w:r>
          <w:r w:rsidRPr="00486AA3">
            <w:t xml:space="preserve"> sur </w:t>
          </w:r>
          <w:r w:rsidR="00C52B1E">
            <w:fldChar w:fldCharType="begin"/>
          </w:r>
          <w:r w:rsidR="00C52B1E">
            <w:instrText xml:space="preserve"> NUMPAGES  \* Arabic  \* MERGEFORMAT </w:instrText>
          </w:r>
          <w:r w:rsidR="00C52B1E">
            <w:fldChar w:fldCharType="separate"/>
          </w:r>
          <w:r w:rsidR="00C52B1E">
            <w:rPr>
              <w:noProof/>
            </w:rPr>
            <w:t>2</w:t>
          </w:r>
          <w:r w:rsidR="00C52B1E">
            <w:rPr>
              <w:noProof/>
            </w:rPr>
            <w:fldChar w:fldCharType="end"/>
          </w:r>
        </w:p>
      </w:tc>
    </w:tr>
  </w:tbl>
  <w:p w14:paraId="0EB1F1EE" w14:textId="77777777" w:rsidR="00536E18" w:rsidRDefault="00536E18" w:rsidP="003163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1731" w14:textId="77777777" w:rsidR="00525858" w:rsidRDefault="005258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04B"/>
    <w:multiLevelType w:val="hybridMultilevel"/>
    <w:tmpl w:val="45342F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F03DB"/>
    <w:multiLevelType w:val="hybridMultilevel"/>
    <w:tmpl w:val="F052120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11838"/>
    <w:multiLevelType w:val="multilevel"/>
    <w:tmpl w:val="2378354C"/>
    <w:lvl w:ilvl="0">
      <w:start w:val="1"/>
      <w:numFmt w:val="decimal"/>
      <w:lvlText w:val="%1-"/>
      <w:lvlJc w:val="left"/>
      <w:pPr>
        <w:ind w:left="567" w:hanging="567"/>
      </w:pPr>
      <w:rPr>
        <w:rFonts w:ascii="Arial" w:hAnsi="Arial" w:hint="default"/>
        <w:b/>
        <w:i w:val="0"/>
        <w:color w:val="FFFFFF" w:themeColor="background1"/>
        <w:sz w:val="28"/>
        <w:szCs w:val="24"/>
      </w:rPr>
    </w:lvl>
    <w:lvl w:ilvl="1">
      <w:start w:val="1"/>
      <w:numFmt w:val="decimal"/>
      <w:pStyle w:val="Titre2"/>
      <w:lvlText w:val="%1-%2"/>
      <w:lvlJc w:val="left"/>
      <w:pPr>
        <w:ind w:left="851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-%2-%3"/>
      <w:lvlJc w:val="left"/>
      <w:pPr>
        <w:ind w:left="1135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-%2-%3-%4"/>
      <w:lvlJc w:val="left"/>
      <w:pPr>
        <w:ind w:left="1419" w:hanging="56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Titre5"/>
      <w:lvlText w:val="%1-%2-%3-%4-%5"/>
      <w:lvlJc w:val="left"/>
      <w:pPr>
        <w:ind w:left="1703" w:hanging="567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pStyle w:val="Titre6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4" w15:restartNumberingAfterBreak="0">
    <w:nsid w:val="34E566BC"/>
    <w:multiLevelType w:val="hybridMultilevel"/>
    <w:tmpl w:val="46FA5B44"/>
    <w:lvl w:ilvl="0" w:tplc="D0E2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663"/>
    <w:multiLevelType w:val="multilevel"/>
    <w:tmpl w:val="C65A0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23E4F" w:themeColor="text2" w:themeShade="BF"/>
        <w:sz w:val="28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91625C"/>
    <w:multiLevelType w:val="hybridMultilevel"/>
    <w:tmpl w:val="69CAE3CE"/>
    <w:lvl w:ilvl="0" w:tplc="02B2CFC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00A09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59"/>
    <w:rsid w:val="000035C7"/>
    <w:rsid w:val="00024E0E"/>
    <w:rsid w:val="00067F7E"/>
    <w:rsid w:val="000C54B4"/>
    <w:rsid w:val="00143BDF"/>
    <w:rsid w:val="00144124"/>
    <w:rsid w:val="00152283"/>
    <w:rsid w:val="0015644F"/>
    <w:rsid w:val="001611B4"/>
    <w:rsid w:val="0019421F"/>
    <w:rsid w:val="001A42FE"/>
    <w:rsid w:val="001A439F"/>
    <w:rsid w:val="001B4574"/>
    <w:rsid w:val="001D100E"/>
    <w:rsid w:val="001F0CAF"/>
    <w:rsid w:val="002056F8"/>
    <w:rsid w:val="00227733"/>
    <w:rsid w:val="00231092"/>
    <w:rsid w:val="00246EFC"/>
    <w:rsid w:val="00271657"/>
    <w:rsid w:val="003163DC"/>
    <w:rsid w:val="00323C1F"/>
    <w:rsid w:val="00333768"/>
    <w:rsid w:val="00336ABD"/>
    <w:rsid w:val="00381624"/>
    <w:rsid w:val="0039733F"/>
    <w:rsid w:val="003E538C"/>
    <w:rsid w:val="00424774"/>
    <w:rsid w:val="004746E2"/>
    <w:rsid w:val="004B0CEF"/>
    <w:rsid w:val="004E1C25"/>
    <w:rsid w:val="004E329F"/>
    <w:rsid w:val="004E4A69"/>
    <w:rsid w:val="004E59EB"/>
    <w:rsid w:val="0051108C"/>
    <w:rsid w:val="00525858"/>
    <w:rsid w:val="005311DE"/>
    <w:rsid w:val="00536E18"/>
    <w:rsid w:val="00560F4D"/>
    <w:rsid w:val="005A6629"/>
    <w:rsid w:val="005E5FA6"/>
    <w:rsid w:val="00636525"/>
    <w:rsid w:val="00646FF1"/>
    <w:rsid w:val="006A23E1"/>
    <w:rsid w:val="006C04F5"/>
    <w:rsid w:val="006D2A0D"/>
    <w:rsid w:val="006F0C3B"/>
    <w:rsid w:val="00702BBB"/>
    <w:rsid w:val="00736B00"/>
    <w:rsid w:val="007409D0"/>
    <w:rsid w:val="00741C0E"/>
    <w:rsid w:val="007423B3"/>
    <w:rsid w:val="007A5155"/>
    <w:rsid w:val="007D28CD"/>
    <w:rsid w:val="007F6CAE"/>
    <w:rsid w:val="008734D2"/>
    <w:rsid w:val="008809A7"/>
    <w:rsid w:val="00894328"/>
    <w:rsid w:val="008B5725"/>
    <w:rsid w:val="008D3B4E"/>
    <w:rsid w:val="008E6515"/>
    <w:rsid w:val="0099712F"/>
    <w:rsid w:val="009B3C9F"/>
    <w:rsid w:val="009C55C7"/>
    <w:rsid w:val="009E770C"/>
    <w:rsid w:val="009F2688"/>
    <w:rsid w:val="00A57B00"/>
    <w:rsid w:val="00A633AB"/>
    <w:rsid w:val="00A63717"/>
    <w:rsid w:val="00AA5B62"/>
    <w:rsid w:val="00AF04C6"/>
    <w:rsid w:val="00B203DD"/>
    <w:rsid w:val="00B45FF0"/>
    <w:rsid w:val="00BE0F88"/>
    <w:rsid w:val="00C10FB5"/>
    <w:rsid w:val="00C52B1E"/>
    <w:rsid w:val="00CA5859"/>
    <w:rsid w:val="00CE4DD2"/>
    <w:rsid w:val="00CF1664"/>
    <w:rsid w:val="00D222F5"/>
    <w:rsid w:val="00D326D2"/>
    <w:rsid w:val="00D77666"/>
    <w:rsid w:val="00DA3393"/>
    <w:rsid w:val="00DB0BDC"/>
    <w:rsid w:val="00DB55EC"/>
    <w:rsid w:val="00DB63FC"/>
    <w:rsid w:val="00DE2B04"/>
    <w:rsid w:val="00DE7465"/>
    <w:rsid w:val="00DF330E"/>
    <w:rsid w:val="00DF3621"/>
    <w:rsid w:val="00E175E6"/>
    <w:rsid w:val="00E42243"/>
    <w:rsid w:val="00E43864"/>
    <w:rsid w:val="00E643E6"/>
    <w:rsid w:val="00E72E58"/>
    <w:rsid w:val="00EB723A"/>
    <w:rsid w:val="00F0048F"/>
    <w:rsid w:val="00F2093B"/>
    <w:rsid w:val="00F43314"/>
    <w:rsid w:val="00F44EF8"/>
    <w:rsid w:val="00F72A0A"/>
    <w:rsid w:val="00F9581A"/>
    <w:rsid w:val="00FE0B05"/>
    <w:rsid w:val="00FF2B6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A99CFF"/>
  <w15:chartTrackingRefBased/>
  <w15:docId w15:val="{D9008215-DFB3-4D72-8694-7980018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45FF0"/>
  </w:style>
  <w:style w:type="paragraph" w:styleId="Titre1">
    <w:name w:val="heading 1"/>
    <w:basedOn w:val="Normal"/>
    <w:next w:val="Normal"/>
    <w:link w:val="Titre1Car"/>
    <w:uiPriority w:val="9"/>
    <w:qFormat/>
    <w:rsid w:val="00DE2B04"/>
    <w:pPr>
      <w:keepNext/>
      <w:keepLines/>
      <w:shd w:val="clear" w:color="auto" w:fill="009E99"/>
      <w:spacing w:before="240" w:after="120"/>
      <w:ind w:left="567" w:hanging="567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F3621"/>
    <w:pPr>
      <w:keepNext/>
      <w:keepLines/>
      <w:numPr>
        <w:ilvl w:val="1"/>
        <w:numId w:val="1"/>
      </w:numPr>
      <w:spacing w:before="200" w:after="120"/>
      <w:ind w:left="993"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46EFC"/>
    <w:pPr>
      <w:keepNext/>
      <w:keepLines/>
      <w:numPr>
        <w:ilvl w:val="2"/>
        <w:numId w:val="1"/>
      </w:numPr>
      <w:spacing w:before="160" w:after="120"/>
      <w:ind w:left="1418" w:hanging="851"/>
      <w:outlineLvl w:val="2"/>
    </w:pPr>
    <w:rPr>
      <w:rFonts w:eastAsiaTheme="majorEastAsia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3C1F"/>
    <w:pPr>
      <w:keepNext/>
      <w:keepLines/>
      <w:numPr>
        <w:ilvl w:val="3"/>
        <w:numId w:val="1"/>
      </w:numPr>
      <w:spacing w:before="120"/>
      <w:ind w:left="1843" w:hanging="992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3C1F"/>
    <w:pPr>
      <w:keepNext/>
      <w:keepLines/>
      <w:numPr>
        <w:ilvl w:val="4"/>
        <w:numId w:val="1"/>
      </w:numPr>
      <w:spacing w:before="120"/>
      <w:ind w:left="2268" w:hanging="1134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rsid w:val="00F0048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323C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exte tableau"/>
    <w:uiPriority w:val="2"/>
    <w:qFormat/>
    <w:rsid w:val="0039733F"/>
    <w:pPr>
      <w:spacing w:line="240" w:lineRule="auto"/>
      <w:jc w:val="both"/>
    </w:pPr>
  </w:style>
  <w:style w:type="paragraph" w:styleId="Titre">
    <w:name w:val="Title"/>
    <w:basedOn w:val="Normal"/>
    <w:next w:val="Normal"/>
    <w:link w:val="TitreCar"/>
    <w:uiPriority w:val="9"/>
    <w:semiHidden/>
    <w:qFormat/>
    <w:rsid w:val="0039733F"/>
    <w:pPr>
      <w:spacing w:line="240" w:lineRule="auto"/>
      <w:contextualSpacing/>
    </w:pPr>
    <w:rPr>
      <w:rFonts w:eastAsiaTheme="majorEastAsia" w:cstheme="majorBidi"/>
      <w:b/>
      <w:color w:val="009E99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9"/>
    <w:semiHidden/>
    <w:rsid w:val="00B45FF0"/>
    <w:rPr>
      <w:rFonts w:eastAsiaTheme="majorEastAsia" w:cstheme="majorBidi"/>
      <w:b/>
      <w:color w:val="009E99"/>
      <w:spacing w:val="-10"/>
      <w:kern w:val="28"/>
      <w:sz w:val="4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2B04"/>
    <w:rPr>
      <w:rFonts w:eastAsiaTheme="majorEastAsia" w:cstheme="majorBidi"/>
      <w:b/>
      <w:color w:val="FFFFFF" w:themeColor="background1"/>
      <w:sz w:val="28"/>
      <w:szCs w:val="32"/>
      <w:shd w:val="clear" w:color="auto" w:fill="009E99"/>
    </w:rPr>
  </w:style>
  <w:style w:type="character" w:customStyle="1" w:styleId="Titre2Car">
    <w:name w:val="Titre 2 Car"/>
    <w:basedOn w:val="Policepardfaut"/>
    <w:link w:val="Titre2"/>
    <w:uiPriority w:val="9"/>
    <w:rsid w:val="00B45FF0"/>
    <w:rPr>
      <w:rFonts w:eastAsiaTheme="majorEastAsia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FF0"/>
    <w:rPr>
      <w:rFonts w:eastAsiaTheme="majorEastAsia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5"/>
    <w:rsid w:val="00B45FF0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5"/>
    <w:rsid w:val="00B45FF0"/>
    <w:rPr>
      <w:rFonts w:eastAsiaTheme="majorEastAsia" w:cstheme="majorBidi"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DB0B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0B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aragraphedeliste">
    <w:name w:val="List Paragraph"/>
    <w:basedOn w:val="Normal"/>
    <w:link w:val="ParagraphedelisteCar"/>
    <w:qFormat/>
    <w:rsid w:val="001A42FE"/>
    <w:pPr>
      <w:numPr>
        <w:numId w:val="2"/>
      </w:numPr>
      <w:ind w:left="714" w:hanging="357"/>
      <w:contextualSpacing/>
    </w:pPr>
    <w:rPr>
      <w:rFonts w:cs="Times New Roman (Corps CS)"/>
    </w:rPr>
  </w:style>
  <w:style w:type="character" w:customStyle="1" w:styleId="ParagraphedelisteCar">
    <w:name w:val="Paragraphe de liste Car"/>
    <w:basedOn w:val="Policepardfaut"/>
    <w:link w:val="Paragraphedeliste"/>
    <w:rsid w:val="00B45FF0"/>
    <w:rPr>
      <w:rFonts w:cs="Times New Roman (Corps CS)"/>
    </w:rPr>
  </w:style>
  <w:style w:type="paragraph" w:styleId="Sous-titre">
    <w:name w:val="Subtitle"/>
    <w:aliases w:val="Titre tableau"/>
    <w:basedOn w:val="Normal"/>
    <w:next w:val="Normal"/>
    <w:link w:val="Sous-titreCar"/>
    <w:uiPriority w:val="2"/>
    <w:qFormat/>
    <w:rsid w:val="001A42FE"/>
    <w:pPr>
      <w:numPr>
        <w:ilvl w:val="1"/>
      </w:numPr>
    </w:pPr>
    <w:rPr>
      <w:rFonts w:eastAsiaTheme="minorEastAsia"/>
      <w:b/>
      <w:color w:val="044550"/>
      <w:spacing w:val="15"/>
      <w:sz w:val="24"/>
    </w:rPr>
  </w:style>
  <w:style w:type="character" w:customStyle="1" w:styleId="Sous-titreCar">
    <w:name w:val="Sous-titre Car"/>
    <w:aliases w:val="Titre tableau Car"/>
    <w:basedOn w:val="Policepardfaut"/>
    <w:link w:val="Sous-titre"/>
    <w:uiPriority w:val="2"/>
    <w:rsid w:val="00FF2B6D"/>
    <w:rPr>
      <w:rFonts w:eastAsiaTheme="minorEastAsia"/>
      <w:b/>
      <w:color w:val="044550"/>
      <w:spacing w:val="15"/>
      <w:sz w:val="24"/>
    </w:rPr>
  </w:style>
  <w:style w:type="character" w:styleId="Lienhypertexte">
    <w:name w:val="Hyperlink"/>
    <w:basedOn w:val="Policepardfaut"/>
    <w:qFormat/>
    <w:rsid w:val="00DB0BDC"/>
    <w:rPr>
      <w:rFonts w:ascii="Arial" w:hAnsi="Arial"/>
      <w:b w:val="0"/>
      <w:i w:val="0"/>
      <w:color w:val="0000FF"/>
      <w:sz w:val="22"/>
      <w:u w:val="single"/>
    </w:rPr>
  </w:style>
  <w:style w:type="paragraph" w:customStyle="1" w:styleId="Miseenvidence">
    <w:name w:val="Mise en évidence"/>
    <w:basedOn w:val="Normal"/>
    <w:next w:val="Normal"/>
    <w:uiPriority w:val="4"/>
    <w:qFormat/>
    <w:rsid w:val="00FF2B6D"/>
    <w:rPr>
      <w:b/>
      <w:color w:val="E16021"/>
      <w:sz w:val="24"/>
    </w:rPr>
  </w:style>
  <w:style w:type="paragraph" w:styleId="En-tte">
    <w:name w:val="header"/>
    <w:basedOn w:val="Normal"/>
    <w:link w:val="En-tteCar"/>
    <w:uiPriority w:val="9"/>
    <w:semiHidden/>
    <w:rsid w:val="00741C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"/>
    <w:semiHidden/>
    <w:rsid w:val="00B45FF0"/>
    <w:rPr>
      <w:sz w:val="18"/>
    </w:rPr>
  </w:style>
  <w:style w:type="paragraph" w:styleId="Pieddepage">
    <w:name w:val="footer"/>
    <w:basedOn w:val="Normal"/>
    <w:link w:val="PieddepageCar"/>
    <w:uiPriority w:val="9"/>
    <w:semiHidden/>
    <w:rsid w:val="00741C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"/>
    <w:semiHidden/>
    <w:rsid w:val="00B45FF0"/>
    <w:rPr>
      <w:sz w:val="18"/>
    </w:rPr>
  </w:style>
  <w:style w:type="table" w:styleId="Grilledutableau">
    <w:name w:val="Table Grid"/>
    <w:basedOn w:val="TableauNormal"/>
    <w:uiPriority w:val="59"/>
    <w:rsid w:val="00741C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B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B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9"/>
    <w:semiHidden/>
    <w:qFormat/>
    <w:rsid w:val="004746E2"/>
    <w:pPr>
      <w:shd w:val="clear" w:color="auto" w:fill="auto"/>
      <w:spacing w:after="0" w:line="276" w:lineRule="auto"/>
      <w:ind w:left="709" w:hanging="709"/>
      <w:outlineLvl w:val="9"/>
    </w:pPr>
    <w:rPr>
      <w:rFonts w:ascii="Verdana" w:hAnsi="Verdana" w:cs="Times New Roman"/>
      <w:bCs/>
      <w:color w:val="2E74B5" w:themeColor="accent1" w:themeShade="BF"/>
      <w:szCs w:val="24"/>
      <w:lang w:eastAsia="fr-BE"/>
    </w:rPr>
  </w:style>
  <w:style w:type="paragraph" w:styleId="TM1">
    <w:name w:val="toc 1"/>
    <w:basedOn w:val="Normal"/>
    <w:next w:val="Normal"/>
    <w:autoRedefine/>
    <w:uiPriority w:val="9"/>
    <w:semiHidden/>
    <w:rsid w:val="00024E0E"/>
    <w:rPr>
      <w:lang w:val="fr-FR"/>
    </w:rPr>
  </w:style>
  <w:style w:type="paragraph" w:styleId="TM2">
    <w:name w:val="toc 2"/>
    <w:basedOn w:val="Normal"/>
    <w:next w:val="Normal"/>
    <w:autoRedefine/>
    <w:uiPriority w:val="9"/>
    <w:semiHidden/>
    <w:rsid w:val="00231092"/>
    <w:pPr>
      <w:ind w:left="284"/>
    </w:pPr>
    <w:rPr>
      <w:lang w:val="fr-FR"/>
    </w:rPr>
  </w:style>
  <w:style w:type="paragraph" w:styleId="TM3">
    <w:name w:val="toc 3"/>
    <w:basedOn w:val="Normal"/>
    <w:next w:val="Normal"/>
    <w:autoRedefine/>
    <w:uiPriority w:val="9"/>
    <w:semiHidden/>
    <w:rsid w:val="00231092"/>
    <w:pPr>
      <w:ind w:left="567"/>
    </w:pPr>
  </w:style>
  <w:style w:type="character" w:styleId="Textedelespacerserv">
    <w:name w:val="Placeholder Text"/>
    <w:basedOn w:val="Policepardfaut"/>
    <w:uiPriority w:val="99"/>
    <w:semiHidden/>
    <w:rsid w:val="00DE746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E7465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59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e@helora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5F4B769DD1442E9920AB41712EA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917AD-4630-4EB9-81BE-C09A2932EC6D}"/>
      </w:docPartPr>
      <w:docPartBody>
        <w:p w:rsidR="00A24D91" w:rsidRDefault="0084645E" w:rsidP="0084645E">
          <w:pPr>
            <w:pStyle w:val="F15F4B769DD1442E9920AB41712EABE3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FC37599DFFF404390C91CE4AACAA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56A6E-E1C8-4A66-A05C-AED89070C7B6}"/>
      </w:docPartPr>
      <w:docPartBody>
        <w:p w:rsidR="00A24D91" w:rsidRDefault="00A11D5A" w:rsidP="00A11D5A">
          <w:pPr>
            <w:pStyle w:val="AFC37599DFFF404390C91CE4AACAA7CC4"/>
          </w:pPr>
          <w:r w:rsidRPr="0019421F">
            <w:rPr>
              <w:rStyle w:val="Textedelespacerserv"/>
              <w:color w:val="F2F2F2" w:themeColor="background1" w:themeShade="F2"/>
            </w:rPr>
            <w:t>Cliquez ici pour taper du texte.</w:t>
          </w:r>
        </w:p>
      </w:docPartBody>
    </w:docPart>
    <w:docPart>
      <w:docPartPr>
        <w:name w:val="36D12CC4583F411E9D5D2B5BD76BC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D2A00-B975-4D58-85F7-32D5A69EE0DE}"/>
      </w:docPartPr>
      <w:docPartBody>
        <w:p w:rsidR="00A24D91" w:rsidRDefault="0084645E" w:rsidP="0084645E">
          <w:pPr>
            <w:pStyle w:val="36D12CC4583F411E9D5D2B5BD76BC6CA"/>
          </w:pPr>
          <w:r w:rsidRPr="00F152E2">
            <w:rPr>
              <w:rStyle w:val="Textedelespacerserv"/>
            </w:rPr>
            <w:t>Choisissez un élément.</w:t>
          </w:r>
        </w:p>
      </w:docPartBody>
    </w:docPart>
    <w:docPart>
      <w:docPartPr>
        <w:name w:val="79263D7D215F4E49BB4FA1C117645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87C76-64E5-4389-9849-CEAD2C18FCE9}"/>
      </w:docPartPr>
      <w:docPartBody>
        <w:p w:rsidR="00A24D91" w:rsidRDefault="0084645E" w:rsidP="0084645E">
          <w:pPr>
            <w:pStyle w:val="79263D7D215F4E49BB4FA1C117645F44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41C77DDB344A01A1A0F06CF5ACF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56BA4-AFAC-4EB6-8387-A834C810361C}"/>
      </w:docPartPr>
      <w:docPartBody>
        <w:p w:rsidR="00A24D91" w:rsidRDefault="00A11D5A" w:rsidP="00A11D5A">
          <w:pPr>
            <w:pStyle w:val="6441C77DDB344A01A1A0F06CF5ACF0FA4"/>
          </w:pPr>
          <w:r w:rsidRPr="001F0CAF">
            <w:rPr>
              <w:rStyle w:val="Textedelespacerserv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AD1AD5AA61DF45B9A29FB2E81A6F5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D6EDF-5E23-4CB7-BCD0-1C6EC4F94E35}"/>
      </w:docPartPr>
      <w:docPartBody>
        <w:p w:rsidR="00A24D91" w:rsidRDefault="00A11D5A" w:rsidP="00A11D5A">
          <w:pPr>
            <w:pStyle w:val="AD1AD5AA61DF45B9A29FB2E81A6F599E4"/>
          </w:pPr>
          <w:r w:rsidRPr="001F0CAF">
            <w:rPr>
              <w:rStyle w:val="Textedelespacerserv"/>
              <w:color w:val="F2F2F2" w:themeColor="background1" w:themeShade="F2"/>
            </w:rPr>
            <w:t>Cliquez ici pour taper du texte.</w:t>
          </w:r>
        </w:p>
      </w:docPartBody>
    </w:docPart>
    <w:docPart>
      <w:docPartPr>
        <w:name w:val="5F9C19B5B30D46B390B5DAC7A5005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C46C7-9A2F-425F-A402-C7620D7FD028}"/>
      </w:docPartPr>
      <w:docPartBody>
        <w:p w:rsidR="00A24D91" w:rsidRDefault="0084645E" w:rsidP="0084645E">
          <w:pPr>
            <w:pStyle w:val="5F9C19B5B30D46B390B5DAC7A50053C2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566D47BCDE4EC1A0BBFA0F79622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517DD-8808-4F03-87AA-56F8AB62EC9A}"/>
      </w:docPartPr>
      <w:docPartBody>
        <w:p w:rsidR="004458B4" w:rsidRDefault="00A24D91" w:rsidP="00A24D91">
          <w:pPr>
            <w:pStyle w:val="F3566D47BCDE4EC1A0BBFA0F79622BD2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8613F8682B448299E134088AE28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08D87-F56B-42E4-9540-FD019E21823C}"/>
      </w:docPartPr>
      <w:docPartBody>
        <w:p w:rsidR="004458B4" w:rsidRDefault="00A24D91" w:rsidP="00A24D91">
          <w:pPr>
            <w:pStyle w:val="F88613F8682B448299E134088AE28CD1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1E0450DCF54115B2C4CAC5E0A94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F00C1-C959-4662-A05D-9E75FB22C61E}"/>
      </w:docPartPr>
      <w:docPartBody>
        <w:p w:rsidR="004458B4" w:rsidRDefault="00A24D91" w:rsidP="00A24D91">
          <w:pPr>
            <w:pStyle w:val="6C1E0450DCF54115B2C4CAC5E0A94525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64F81383DD4E3EB3DD897ECADE3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1671A-C93E-438F-A35B-A65FA1053969}"/>
      </w:docPartPr>
      <w:docPartBody>
        <w:p w:rsidR="004458B4" w:rsidRDefault="00A24D91" w:rsidP="00A24D91">
          <w:pPr>
            <w:pStyle w:val="2764F81383DD4E3EB3DD897ECADE3E2A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08BD43DC40422A8162486ED389F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E1BD2-65A4-4C3F-BD7F-B21083FACACF}"/>
      </w:docPartPr>
      <w:docPartBody>
        <w:p w:rsidR="004458B4" w:rsidRDefault="00A24D91" w:rsidP="00A24D91">
          <w:pPr>
            <w:pStyle w:val="D508BD43DC40422A8162486ED389F396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BBCA8F81094C219E16793AF8797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B7599-50BD-4D3D-9281-11D510C13433}"/>
      </w:docPartPr>
      <w:docPartBody>
        <w:p w:rsidR="004458B4" w:rsidRDefault="00A11D5A" w:rsidP="00A11D5A">
          <w:pPr>
            <w:pStyle w:val="15BBCA8F81094C219E16793AF8797F9A4"/>
          </w:pPr>
          <w:r w:rsidRPr="001F0CAF">
            <w:rPr>
              <w:rStyle w:val="Textedelespacerserv"/>
              <w:color w:val="F2F2F2" w:themeColor="background1" w:themeShade="F2"/>
            </w:rPr>
            <w:t>Cliquez ici pour taper du texte.</w:t>
          </w:r>
        </w:p>
      </w:docPartBody>
    </w:docPart>
    <w:docPart>
      <w:docPartPr>
        <w:name w:val="3E2322FE379E4565AD51EB9ECD7E2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AD54A-04DC-4A62-B6AD-CDCB085A0045}"/>
      </w:docPartPr>
      <w:docPartBody>
        <w:p w:rsidR="004458B4" w:rsidRDefault="00A24D91" w:rsidP="00A24D91">
          <w:pPr>
            <w:pStyle w:val="3E2322FE379E4565AD51EB9ECD7E2DB1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42FC22834BA4E83AB587EC0B7596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19984-2DF8-43C9-9DE4-D5C89374277C}"/>
      </w:docPartPr>
      <w:docPartBody>
        <w:p w:rsidR="004458B4" w:rsidRDefault="00A11D5A" w:rsidP="00A11D5A">
          <w:pPr>
            <w:pStyle w:val="942FC22834BA4E83AB587EC0B7596D184"/>
          </w:pPr>
          <w:r w:rsidRPr="001F0CAF">
            <w:rPr>
              <w:rStyle w:val="Textedelespacerserv"/>
              <w:color w:val="F2F2F2" w:themeColor="background1" w:themeShade="F2"/>
            </w:rPr>
            <w:t>heure</w:t>
          </w:r>
        </w:p>
      </w:docPartBody>
    </w:docPart>
    <w:docPart>
      <w:docPartPr>
        <w:name w:val="9F9D221C7C8648CA95E0C12B325E1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AA19E-993C-469C-80FB-8EB2C99FA9FA}"/>
      </w:docPartPr>
      <w:docPartBody>
        <w:p w:rsidR="004458B4" w:rsidRDefault="00A11D5A" w:rsidP="00A11D5A">
          <w:pPr>
            <w:pStyle w:val="9F9D221C7C8648CA95E0C12B325E18F54"/>
          </w:pPr>
          <w:r w:rsidRPr="001F0CAF">
            <w:rPr>
              <w:rStyle w:val="Textedelespacerserv"/>
              <w:color w:val="F2F2F2" w:themeColor="background1" w:themeShade="F2"/>
            </w:rPr>
            <w:t>minutes</w:t>
          </w:r>
        </w:p>
      </w:docPartBody>
    </w:docPart>
    <w:docPart>
      <w:docPartPr>
        <w:name w:val="DCF5E5A2328A4CFF8001A9D80AB2D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E758A-3E96-43BD-BBF8-F8D0E8F0B7B5}"/>
      </w:docPartPr>
      <w:docPartBody>
        <w:p w:rsidR="004458B4" w:rsidRDefault="00A24D91" w:rsidP="00A24D91">
          <w:pPr>
            <w:pStyle w:val="DCF5E5A2328A4CFF8001A9D80AB2DF51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5E"/>
    <w:rsid w:val="004458B4"/>
    <w:rsid w:val="0084645E"/>
    <w:rsid w:val="00A11D5A"/>
    <w:rsid w:val="00A2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5A"/>
    <w:rPr>
      <w:color w:val="808080"/>
    </w:rPr>
  </w:style>
  <w:style w:type="paragraph" w:customStyle="1" w:styleId="F15F4B769DD1442E9920AB41712EABE3">
    <w:name w:val="F15F4B769DD1442E9920AB41712EABE3"/>
    <w:rsid w:val="0084645E"/>
  </w:style>
  <w:style w:type="paragraph" w:customStyle="1" w:styleId="AFC37599DFFF404390C91CE4AACAA7CC">
    <w:name w:val="AFC37599DFFF404390C91CE4AACAA7CC"/>
    <w:rsid w:val="0084645E"/>
  </w:style>
  <w:style w:type="paragraph" w:customStyle="1" w:styleId="36D12CC4583F411E9D5D2B5BD76BC6CA">
    <w:name w:val="36D12CC4583F411E9D5D2B5BD76BC6CA"/>
    <w:rsid w:val="0084645E"/>
  </w:style>
  <w:style w:type="paragraph" w:customStyle="1" w:styleId="79263D7D215F4E49BB4FA1C117645F44">
    <w:name w:val="79263D7D215F4E49BB4FA1C117645F44"/>
    <w:rsid w:val="0084645E"/>
  </w:style>
  <w:style w:type="paragraph" w:customStyle="1" w:styleId="6441C77DDB344A01A1A0F06CF5ACF0FA">
    <w:name w:val="6441C77DDB344A01A1A0F06CF5ACF0FA"/>
    <w:rsid w:val="0084645E"/>
  </w:style>
  <w:style w:type="paragraph" w:customStyle="1" w:styleId="AD1AD5AA61DF45B9A29FB2E81A6F599E">
    <w:name w:val="AD1AD5AA61DF45B9A29FB2E81A6F599E"/>
    <w:rsid w:val="0084645E"/>
  </w:style>
  <w:style w:type="paragraph" w:customStyle="1" w:styleId="5F9C19B5B30D46B390B5DAC7A50053C2">
    <w:name w:val="5F9C19B5B30D46B390B5DAC7A50053C2"/>
    <w:rsid w:val="0084645E"/>
  </w:style>
  <w:style w:type="paragraph" w:customStyle="1" w:styleId="83CD0B4C2BF344E2B56241ACF347E083">
    <w:name w:val="83CD0B4C2BF344E2B56241ACF347E083"/>
    <w:rsid w:val="0084645E"/>
  </w:style>
  <w:style w:type="paragraph" w:customStyle="1" w:styleId="391CC9AAD71349788C4CE3B84EE21693">
    <w:name w:val="391CC9AAD71349788C4CE3B84EE21693"/>
    <w:rsid w:val="0084645E"/>
  </w:style>
  <w:style w:type="paragraph" w:customStyle="1" w:styleId="3AAAD6A39E7E491AB9368AEF562D7F50">
    <w:name w:val="3AAAD6A39E7E491AB9368AEF562D7F50"/>
    <w:rsid w:val="0084645E"/>
  </w:style>
  <w:style w:type="paragraph" w:customStyle="1" w:styleId="7833138CF37847D5B4BD79860C780B16">
    <w:name w:val="7833138CF37847D5B4BD79860C780B16"/>
    <w:rsid w:val="0084645E"/>
  </w:style>
  <w:style w:type="paragraph" w:customStyle="1" w:styleId="2C23D2015BA14583851CFEB780745CCD">
    <w:name w:val="2C23D2015BA14583851CFEB780745CCD"/>
    <w:rsid w:val="0084645E"/>
  </w:style>
  <w:style w:type="paragraph" w:customStyle="1" w:styleId="E697F1DB3744436C90D7DA81F75EA655">
    <w:name w:val="E697F1DB3744436C90D7DA81F75EA655"/>
    <w:rsid w:val="0084645E"/>
  </w:style>
  <w:style w:type="paragraph" w:customStyle="1" w:styleId="AB5C4E582BFD436C9BB46F3E3426C35E">
    <w:name w:val="AB5C4E582BFD436C9BB46F3E3426C35E"/>
    <w:rsid w:val="0084645E"/>
  </w:style>
  <w:style w:type="paragraph" w:customStyle="1" w:styleId="F7DA352563C043D5A8C496D40C9B8373">
    <w:name w:val="F7DA352563C043D5A8C496D40C9B8373"/>
    <w:rsid w:val="0084645E"/>
  </w:style>
  <w:style w:type="paragraph" w:customStyle="1" w:styleId="7685723744DE40FDBD8E1A5A98E4118B">
    <w:name w:val="7685723744DE40FDBD8E1A5A98E4118B"/>
    <w:rsid w:val="0084645E"/>
  </w:style>
  <w:style w:type="paragraph" w:customStyle="1" w:styleId="C2FC21F05B15452682941EE7E1CFAAA2">
    <w:name w:val="C2FC21F05B15452682941EE7E1CFAAA2"/>
    <w:rsid w:val="0084645E"/>
  </w:style>
  <w:style w:type="paragraph" w:customStyle="1" w:styleId="45DC1F79508E473BBC21402577251963">
    <w:name w:val="45DC1F79508E473BBC21402577251963"/>
    <w:rsid w:val="00A24D91"/>
  </w:style>
  <w:style w:type="paragraph" w:customStyle="1" w:styleId="B4E3B7DFFE0542EB9736EAF678DF029E">
    <w:name w:val="B4E3B7DFFE0542EB9736EAF678DF029E"/>
    <w:rsid w:val="00A24D91"/>
  </w:style>
  <w:style w:type="paragraph" w:customStyle="1" w:styleId="A9C5D3C24415469887B74757C870823F">
    <w:name w:val="A9C5D3C24415469887B74757C870823F"/>
    <w:rsid w:val="00A24D91"/>
  </w:style>
  <w:style w:type="paragraph" w:customStyle="1" w:styleId="6835A57018814584B024E65EDB384637">
    <w:name w:val="6835A57018814584B024E65EDB384637"/>
    <w:rsid w:val="00A24D91"/>
  </w:style>
  <w:style w:type="paragraph" w:customStyle="1" w:styleId="3A7384EE9E91426D9DA739317D345BE8">
    <w:name w:val="3A7384EE9E91426D9DA739317D345BE8"/>
    <w:rsid w:val="00A24D91"/>
  </w:style>
  <w:style w:type="paragraph" w:customStyle="1" w:styleId="790B2AEA64204F6498186DB48FD6B0E0">
    <w:name w:val="790B2AEA64204F6498186DB48FD6B0E0"/>
    <w:rsid w:val="00A24D91"/>
  </w:style>
  <w:style w:type="paragraph" w:customStyle="1" w:styleId="F3566D47BCDE4EC1A0BBFA0F79622BD2">
    <w:name w:val="F3566D47BCDE4EC1A0BBFA0F79622BD2"/>
    <w:rsid w:val="00A24D91"/>
  </w:style>
  <w:style w:type="paragraph" w:customStyle="1" w:styleId="F88613F8682B448299E134088AE28CD1">
    <w:name w:val="F88613F8682B448299E134088AE28CD1"/>
    <w:rsid w:val="00A24D91"/>
  </w:style>
  <w:style w:type="paragraph" w:customStyle="1" w:styleId="6C1E0450DCF54115B2C4CAC5E0A94525">
    <w:name w:val="6C1E0450DCF54115B2C4CAC5E0A94525"/>
    <w:rsid w:val="00A24D91"/>
  </w:style>
  <w:style w:type="paragraph" w:customStyle="1" w:styleId="706FA52C00114965965B39ECE0303AD9">
    <w:name w:val="706FA52C00114965965B39ECE0303AD9"/>
    <w:rsid w:val="00A24D91"/>
  </w:style>
  <w:style w:type="paragraph" w:customStyle="1" w:styleId="D89432B9F68A4B0095B3978C701C981B">
    <w:name w:val="D89432B9F68A4B0095B3978C701C981B"/>
    <w:rsid w:val="00A24D91"/>
  </w:style>
  <w:style w:type="paragraph" w:customStyle="1" w:styleId="6CAE0030779F42FF9BAF173A723F5CE3">
    <w:name w:val="6CAE0030779F42FF9BAF173A723F5CE3"/>
    <w:rsid w:val="00A24D91"/>
  </w:style>
  <w:style w:type="paragraph" w:customStyle="1" w:styleId="E0B2F772E8F745F1916DD20DD4D13A2D">
    <w:name w:val="E0B2F772E8F745F1916DD20DD4D13A2D"/>
    <w:rsid w:val="00A24D91"/>
  </w:style>
  <w:style w:type="paragraph" w:customStyle="1" w:styleId="1E062D83BCD54C9EBF2CA12302FB2C80">
    <w:name w:val="1E062D83BCD54C9EBF2CA12302FB2C80"/>
    <w:rsid w:val="00A24D91"/>
  </w:style>
  <w:style w:type="paragraph" w:customStyle="1" w:styleId="55B7EE36B3B04259B132B818550D3490">
    <w:name w:val="55B7EE36B3B04259B132B818550D3490"/>
    <w:rsid w:val="00A24D91"/>
  </w:style>
  <w:style w:type="paragraph" w:customStyle="1" w:styleId="B20D3CB65DC94BD08E8B120310209366">
    <w:name w:val="B20D3CB65DC94BD08E8B120310209366"/>
    <w:rsid w:val="00A24D91"/>
  </w:style>
  <w:style w:type="paragraph" w:customStyle="1" w:styleId="3F45ED9D2310491DA823A8D53D2526F7">
    <w:name w:val="3F45ED9D2310491DA823A8D53D2526F7"/>
    <w:rsid w:val="00A24D91"/>
  </w:style>
  <w:style w:type="paragraph" w:customStyle="1" w:styleId="F353B30FCDCF4BD68D1B38065583FA97">
    <w:name w:val="F353B30FCDCF4BD68D1B38065583FA97"/>
    <w:rsid w:val="00A24D91"/>
  </w:style>
  <w:style w:type="paragraph" w:customStyle="1" w:styleId="448F627CD7284139A6BAEA93E7CCD42D">
    <w:name w:val="448F627CD7284139A6BAEA93E7CCD42D"/>
    <w:rsid w:val="00A24D91"/>
  </w:style>
  <w:style w:type="paragraph" w:customStyle="1" w:styleId="0235B0AC88EE4704A0C5BF0FB01ED7B4">
    <w:name w:val="0235B0AC88EE4704A0C5BF0FB01ED7B4"/>
    <w:rsid w:val="00A24D91"/>
  </w:style>
  <w:style w:type="paragraph" w:customStyle="1" w:styleId="A7BA0DD4E3A74C8C93DB215BF030EDB8">
    <w:name w:val="A7BA0DD4E3A74C8C93DB215BF030EDB8"/>
    <w:rsid w:val="00A24D91"/>
  </w:style>
  <w:style w:type="paragraph" w:customStyle="1" w:styleId="02FDFC259C174DECA51E5F4CE6C7B42D">
    <w:name w:val="02FDFC259C174DECA51E5F4CE6C7B42D"/>
    <w:rsid w:val="00A24D91"/>
  </w:style>
  <w:style w:type="paragraph" w:customStyle="1" w:styleId="6036B7C8E4904236991A254C698EF125">
    <w:name w:val="6036B7C8E4904236991A254C698EF125"/>
    <w:rsid w:val="00A24D91"/>
  </w:style>
  <w:style w:type="paragraph" w:customStyle="1" w:styleId="2764F81383DD4E3EB3DD897ECADE3E2A">
    <w:name w:val="2764F81383DD4E3EB3DD897ECADE3E2A"/>
    <w:rsid w:val="00A24D91"/>
  </w:style>
  <w:style w:type="paragraph" w:customStyle="1" w:styleId="5CF1BB5DDBF9451CB66F09B2257218D5">
    <w:name w:val="5CF1BB5DDBF9451CB66F09B2257218D5"/>
    <w:rsid w:val="00A24D91"/>
  </w:style>
  <w:style w:type="paragraph" w:customStyle="1" w:styleId="48320F80D8F4449EA59B1078F0DA1950">
    <w:name w:val="48320F80D8F4449EA59B1078F0DA1950"/>
    <w:rsid w:val="00A24D91"/>
  </w:style>
  <w:style w:type="paragraph" w:customStyle="1" w:styleId="D508BD43DC40422A8162486ED389F396">
    <w:name w:val="D508BD43DC40422A8162486ED389F396"/>
    <w:rsid w:val="00A24D91"/>
  </w:style>
  <w:style w:type="paragraph" w:customStyle="1" w:styleId="5F9CDC020DEE4CA2B2A971B0A04739CA">
    <w:name w:val="5F9CDC020DEE4CA2B2A971B0A04739CA"/>
    <w:rsid w:val="00A24D91"/>
  </w:style>
  <w:style w:type="paragraph" w:customStyle="1" w:styleId="99C91B54A1A741F0B4C097FF7FCD2EF7">
    <w:name w:val="99C91B54A1A741F0B4C097FF7FCD2EF7"/>
    <w:rsid w:val="00A24D91"/>
  </w:style>
  <w:style w:type="paragraph" w:customStyle="1" w:styleId="15BBCA8F81094C219E16793AF8797F9A">
    <w:name w:val="15BBCA8F81094C219E16793AF8797F9A"/>
    <w:rsid w:val="00A24D91"/>
  </w:style>
  <w:style w:type="paragraph" w:customStyle="1" w:styleId="37987A6195E844C99C193551351AE1BF">
    <w:name w:val="37987A6195E844C99C193551351AE1BF"/>
    <w:rsid w:val="00A24D91"/>
  </w:style>
  <w:style w:type="paragraph" w:customStyle="1" w:styleId="1A88EEC04A3C48708E994E0095FFC724">
    <w:name w:val="1A88EEC04A3C48708E994E0095FFC724"/>
    <w:rsid w:val="00A24D91"/>
  </w:style>
  <w:style w:type="paragraph" w:customStyle="1" w:styleId="6A9841F5F66142D6A8A1CB8F23CC926C">
    <w:name w:val="6A9841F5F66142D6A8A1CB8F23CC926C"/>
    <w:rsid w:val="00A24D91"/>
  </w:style>
  <w:style w:type="paragraph" w:customStyle="1" w:styleId="7E82629E3DCD4DB9BD65E4B62B72E91A">
    <w:name w:val="7E82629E3DCD4DB9BD65E4B62B72E91A"/>
    <w:rsid w:val="00A24D91"/>
  </w:style>
  <w:style w:type="paragraph" w:customStyle="1" w:styleId="3E2322FE379E4565AD51EB9ECD7E2DB1">
    <w:name w:val="3E2322FE379E4565AD51EB9ECD7E2DB1"/>
    <w:rsid w:val="00A24D91"/>
  </w:style>
  <w:style w:type="paragraph" w:customStyle="1" w:styleId="942FC22834BA4E83AB587EC0B7596D18">
    <w:name w:val="942FC22834BA4E83AB587EC0B7596D18"/>
    <w:rsid w:val="00A24D91"/>
  </w:style>
  <w:style w:type="paragraph" w:customStyle="1" w:styleId="9F9D221C7C8648CA95E0C12B325E18F5">
    <w:name w:val="9F9D221C7C8648CA95E0C12B325E18F5"/>
    <w:rsid w:val="00A24D91"/>
  </w:style>
  <w:style w:type="paragraph" w:customStyle="1" w:styleId="DCF5E5A2328A4CFF8001A9D80AB2DF51">
    <w:name w:val="DCF5E5A2328A4CFF8001A9D80AB2DF51"/>
    <w:rsid w:val="00A24D91"/>
  </w:style>
  <w:style w:type="paragraph" w:customStyle="1" w:styleId="AFC37599DFFF404390C91CE4AACAA7CC1">
    <w:name w:val="AFC37599DFFF404390C91CE4AACAA7CC1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41C77DDB344A01A1A0F06CF5ACF0FA1">
    <w:name w:val="6441C77DDB344A01A1A0F06CF5ACF0FA1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D1AD5AA61DF45B9A29FB2E81A6F599E1">
    <w:name w:val="AD1AD5AA61DF45B9A29FB2E81A6F599E1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42FC22834BA4E83AB587EC0B7596D181">
    <w:name w:val="942FC22834BA4E83AB587EC0B7596D181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9F9D221C7C8648CA95E0C12B325E18F51">
    <w:name w:val="9F9D221C7C8648CA95E0C12B325E18F51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15BBCA8F81094C219E16793AF8797F9A1">
    <w:name w:val="15BBCA8F81094C219E16793AF8797F9A1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AFC37599DFFF404390C91CE4AACAA7CC2">
    <w:name w:val="AFC37599DFFF404390C91CE4AACAA7CC2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41C77DDB344A01A1A0F06CF5ACF0FA2">
    <w:name w:val="6441C77DDB344A01A1A0F06CF5ACF0FA2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D1AD5AA61DF45B9A29FB2E81A6F599E2">
    <w:name w:val="AD1AD5AA61DF45B9A29FB2E81A6F599E2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42FC22834BA4E83AB587EC0B7596D182">
    <w:name w:val="942FC22834BA4E83AB587EC0B7596D182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9F9D221C7C8648CA95E0C12B325E18F52">
    <w:name w:val="9F9D221C7C8648CA95E0C12B325E18F52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15BBCA8F81094C219E16793AF8797F9A2">
    <w:name w:val="15BBCA8F81094C219E16793AF8797F9A2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AFC37599DFFF404390C91CE4AACAA7CC3">
    <w:name w:val="AFC37599DFFF404390C91CE4AACAA7CC3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41C77DDB344A01A1A0F06CF5ACF0FA3">
    <w:name w:val="6441C77DDB344A01A1A0F06CF5ACF0FA3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D1AD5AA61DF45B9A29FB2E81A6F599E3">
    <w:name w:val="AD1AD5AA61DF45B9A29FB2E81A6F599E3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42FC22834BA4E83AB587EC0B7596D183">
    <w:name w:val="942FC22834BA4E83AB587EC0B7596D183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9F9D221C7C8648CA95E0C12B325E18F53">
    <w:name w:val="9F9D221C7C8648CA95E0C12B325E18F53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15BBCA8F81094C219E16793AF8797F9A3">
    <w:name w:val="15BBCA8F81094C219E16793AF8797F9A3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AFC37599DFFF404390C91CE4AACAA7CC4">
    <w:name w:val="AFC37599DFFF404390C91CE4AACAA7CC4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441C77DDB344A01A1A0F06CF5ACF0FA4">
    <w:name w:val="6441C77DDB344A01A1A0F06CF5ACF0FA4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D1AD5AA61DF45B9A29FB2E81A6F599E4">
    <w:name w:val="AD1AD5AA61DF45B9A29FB2E81A6F599E4"/>
    <w:rsid w:val="00A11D5A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42FC22834BA4E83AB587EC0B7596D184">
    <w:name w:val="942FC22834BA4E83AB587EC0B7596D184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9F9D221C7C8648CA95E0C12B325E18F54">
    <w:name w:val="9F9D221C7C8648CA95E0C12B325E18F54"/>
    <w:rsid w:val="00A11D5A"/>
    <w:pPr>
      <w:spacing w:after="0"/>
    </w:pPr>
    <w:rPr>
      <w:rFonts w:ascii="Arial" w:eastAsiaTheme="minorHAnsi" w:hAnsi="Arial"/>
      <w:lang w:eastAsia="en-US"/>
    </w:rPr>
  </w:style>
  <w:style w:type="paragraph" w:customStyle="1" w:styleId="15BBCA8F81094C219E16793AF8797F9A4">
    <w:name w:val="15BBCA8F81094C219E16793AF8797F9A4"/>
    <w:rsid w:val="00A11D5A"/>
    <w:pPr>
      <w:spacing w:after="0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E91-8889-455D-85EE-4BDA9313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Tiana</dc:creator>
  <cp:keywords/>
  <dc:description/>
  <cp:lastModifiedBy>MINNE Tiana</cp:lastModifiedBy>
  <cp:revision>2</cp:revision>
  <cp:lastPrinted>2023-11-14T15:10:00Z</cp:lastPrinted>
  <dcterms:created xsi:type="dcterms:W3CDTF">2024-01-05T10:29:00Z</dcterms:created>
  <dcterms:modified xsi:type="dcterms:W3CDTF">2024-01-05T10:29:00Z</dcterms:modified>
</cp:coreProperties>
</file>